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7"/>
        <w:gridCol w:w="494"/>
        <w:gridCol w:w="297"/>
        <w:gridCol w:w="297"/>
        <w:gridCol w:w="297"/>
        <w:gridCol w:w="297"/>
        <w:gridCol w:w="297"/>
        <w:gridCol w:w="297"/>
        <w:gridCol w:w="297"/>
        <w:gridCol w:w="6449"/>
      </w:tblGrid>
      <w:tr w:rsidR="0056577F" w:rsidRPr="00BA6620" w:rsidTr="0056577F">
        <w:trPr>
          <w:trHeight w:val="164"/>
        </w:trPr>
        <w:tc>
          <w:tcPr>
            <w:tcW w:w="617" w:type="dxa"/>
            <w:shd w:val="clear" w:color="auto" w:fill="F2F2F2" w:themeFill="background1" w:themeFillShade="F2"/>
            <w:vAlign w:val="center"/>
            <w:hideMark/>
          </w:tcPr>
          <w:p w:rsidR="0056577F" w:rsidRPr="00BA6620" w:rsidRDefault="0056577F" w:rsidP="00E7274B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月份</w:t>
            </w:r>
          </w:p>
        </w:tc>
        <w:tc>
          <w:tcPr>
            <w:tcW w:w="494" w:type="dxa"/>
            <w:shd w:val="clear" w:color="auto" w:fill="BFBFBF" w:themeFill="background1" w:themeFillShade="BF"/>
            <w:vAlign w:val="center"/>
            <w:hideMark/>
          </w:tcPr>
          <w:p w:rsidR="0056577F" w:rsidRPr="00BA6620" w:rsidRDefault="0056577F" w:rsidP="00E7274B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週別</w:t>
            </w:r>
          </w:p>
        </w:tc>
        <w:tc>
          <w:tcPr>
            <w:tcW w:w="297" w:type="dxa"/>
            <w:shd w:val="clear" w:color="auto" w:fill="F2F2F2" w:themeFill="background1" w:themeFillShade="F2"/>
            <w:vAlign w:val="center"/>
          </w:tcPr>
          <w:p w:rsidR="0056577F" w:rsidRPr="00BA6620" w:rsidRDefault="0056577F" w:rsidP="00E7274B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297" w:type="dxa"/>
            <w:shd w:val="clear" w:color="auto" w:fill="F2F2F2" w:themeFill="background1" w:themeFillShade="F2"/>
            <w:vAlign w:val="center"/>
          </w:tcPr>
          <w:p w:rsidR="0056577F" w:rsidRPr="00BA6620" w:rsidRDefault="0056577F" w:rsidP="00E7274B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297" w:type="dxa"/>
            <w:shd w:val="clear" w:color="auto" w:fill="F2F2F2" w:themeFill="background1" w:themeFillShade="F2"/>
            <w:vAlign w:val="center"/>
          </w:tcPr>
          <w:p w:rsidR="0056577F" w:rsidRPr="00BA6620" w:rsidRDefault="0056577F" w:rsidP="00E7274B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297" w:type="dxa"/>
            <w:shd w:val="clear" w:color="auto" w:fill="F2F2F2" w:themeFill="background1" w:themeFillShade="F2"/>
            <w:vAlign w:val="center"/>
          </w:tcPr>
          <w:p w:rsidR="0056577F" w:rsidRPr="00BA6620" w:rsidRDefault="0056577F" w:rsidP="00E7274B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297" w:type="dxa"/>
            <w:shd w:val="clear" w:color="auto" w:fill="F2F2F2" w:themeFill="background1" w:themeFillShade="F2"/>
            <w:vAlign w:val="center"/>
          </w:tcPr>
          <w:p w:rsidR="0056577F" w:rsidRPr="00BA6620" w:rsidRDefault="0056577F" w:rsidP="00E7274B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297" w:type="dxa"/>
            <w:shd w:val="clear" w:color="auto" w:fill="F2F2F2" w:themeFill="background1" w:themeFillShade="F2"/>
            <w:vAlign w:val="center"/>
          </w:tcPr>
          <w:p w:rsidR="0056577F" w:rsidRPr="00BA6620" w:rsidRDefault="0056577F" w:rsidP="00E7274B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297" w:type="dxa"/>
            <w:shd w:val="clear" w:color="auto" w:fill="F2F2F2" w:themeFill="background1" w:themeFillShade="F2"/>
            <w:vAlign w:val="center"/>
          </w:tcPr>
          <w:p w:rsidR="0056577F" w:rsidRPr="00BA6620" w:rsidRDefault="0056577F" w:rsidP="00E7274B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  <w:szCs w:val="24"/>
              </w:rPr>
              <w:t>六</w:t>
            </w:r>
          </w:p>
        </w:tc>
        <w:tc>
          <w:tcPr>
            <w:tcW w:w="6449" w:type="dxa"/>
            <w:shd w:val="clear" w:color="000000" w:fill="FFFFFF"/>
            <w:hideMark/>
          </w:tcPr>
          <w:p w:rsidR="0056577F" w:rsidRPr="00BA6620" w:rsidRDefault="0056577F" w:rsidP="00E7274B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0672DA" w:rsidRPr="00BA6620" w:rsidTr="00CC177D">
        <w:trPr>
          <w:trHeight w:val="218"/>
        </w:trPr>
        <w:tc>
          <w:tcPr>
            <w:tcW w:w="617" w:type="dxa"/>
            <w:vMerge w:val="restart"/>
            <w:vAlign w:val="center"/>
            <w:hideMark/>
          </w:tcPr>
          <w:p w:rsidR="000672DA" w:rsidRPr="00BA6620" w:rsidRDefault="00104F6E" w:rsidP="00104F6E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BFBFBF" w:themeFill="background1" w:themeFillShade="BF"/>
            <w:vAlign w:val="center"/>
            <w:hideMark/>
          </w:tcPr>
          <w:p w:rsidR="000672DA" w:rsidRPr="00BA6620" w:rsidRDefault="000672DA" w:rsidP="000672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0672DA" w:rsidRPr="00BA6620" w:rsidRDefault="000672DA" w:rsidP="000672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0672DA" w:rsidRPr="00BA6620" w:rsidRDefault="000672DA" w:rsidP="000672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0672DA" w:rsidRPr="00BA6620" w:rsidRDefault="000672DA" w:rsidP="000672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0672DA" w:rsidRPr="00BA6620" w:rsidRDefault="000672DA" w:rsidP="000672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0672DA" w:rsidRPr="00BA6620" w:rsidRDefault="000672DA" w:rsidP="000672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0672DA" w:rsidRPr="00BA6620" w:rsidRDefault="000672DA" w:rsidP="000672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0672DA" w:rsidRPr="00BA6620" w:rsidRDefault="000672DA" w:rsidP="000672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6449" w:type="dxa"/>
            <w:shd w:val="clear" w:color="auto" w:fill="auto"/>
            <w:hideMark/>
          </w:tcPr>
          <w:p w:rsidR="000672DA" w:rsidRPr="00BA6620" w:rsidRDefault="000672DA" w:rsidP="00CC177D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0672DA" w:rsidRPr="00BA6620" w:rsidTr="00D93E40">
        <w:trPr>
          <w:trHeight w:val="1140"/>
        </w:trPr>
        <w:tc>
          <w:tcPr>
            <w:tcW w:w="617" w:type="dxa"/>
            <w:vMerge/>
            <w:vAlign w:val="center"/>
            <w:hideMark/>
          </w:tcPr>
          <w:p w:rsidR="000672DA" w:rsidRPr="00BA6620" w:rsidRDefault="000672DA" w:rsidP="000672DA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BFBFBF" w:themeFill="background1" w:themeFillShade="BF"/>
            <w:vAlign w:val="center"/>
            <w:hideMark/>
          </w:tcPr>
          <w:p w:rsidR="000672DA" w:rsidRPr="00BA6620" w:rsidRDefault="000672DA" w:rsidP="000672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0672DA" w:rsidRPr="00BA6620" w:rsidRDefault="000672DA" w:rsidP="000672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0672DA" w:rsidRPr="00BA6620" w:rsidRDefault="000672DA" w:rsidP="00D93E40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0672DA" w:rsidRPr="00BA6620" w:rsidRDefault="000672DA" w:rsidP="000672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0672DA" w:rsidRPr="00BA6620" w:rsidRDefault="000672DA" w:rsidP="000672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0672DA" w:rsidRPr="00BA6620" w:rsidRDefault="000672DA" w:rsidP="000672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0672DA" w:rsidRPr="00BA6620" w:rsidRDefault="000672DA" w:rsidP="000672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0672DA" w:rsidRPr="00BA6620" w:rsidRDefault="000672DA" w:rsidP="000672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6449" w:type="dxa"/>
            <w:shd w:val="clear" w:color="000000" w:fill="FFFFFF"/>
            <w:hideMark/>
          </w:tcPr>
          <w:p w:rsidR="00C821B7" w:rsidRPr="00575AD7" w:rsidRDefault="000672DA" w:rsidP="00626D91">
            <w:pPr>
              <w:widowControl/>
              <w:spacing w:line="240" w:lineRule="exact"/>
              <w:ind w:left="800" w:hangingChars="400" w:hanging="800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教務處</w:t>
            </w:r>
            <w:r w:rsidRPr="00A65944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：</w:t>
            </w:r>
            <w:r w:rsidR="00C821B7" w:rsidRPr="00A65944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2日中一中二英文單字檢定考1(第</w:t>
            </w:r>
            <w:r w:rsidR="00CC177D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1</w:t>
            </w:r>
            <w:r w:rsidR="00C821B7" w:rsidRPr="00A65944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節)</w:t>
            </w:r>
            <w:r w:rsidR="003304BC" w:rsidRPr="00626D91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 </w:t>
            </w:r>
            <w:r w:rsidR="003304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    </w:t>
            </w:r>
            <w:r w:rsidR="003304BC" w:rsidRPr="00626D91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28連假(2/27-3/1)</w:t>
            </w:r>
            <w:r w:rsidR="003E2A77" w:rsidRPr="00A65944"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  <w:br/>
              <w:t>22</w:t>
            </w:r>
            <w:r w:rsidR="003E2A77" w:rsidRPr="00A65944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日高中部校內語文競賽(武場)</w:t>
            </w:r>
            <w:r w:rsidR="00CC177D"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  <w:br/>
            </w:r>
            <w:r w:rsidR="00CC177D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3</w:t>
            </w:r>
            <w:r w:rsidR="00CC177D" w:rsidRPr="00A65944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日高中部校內語文競賽(</w:t>
            </w:r>
            <w:r w:rsidR="00CC177D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文</w:t>
            </w:r>
            <w:r w:rsidR="00CC177D" w:rsidRPr="00A65944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場)</w:t>
            </w:r>
            <w:r w:rsidR="00104F6E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，</w:t>
            </w:r>
            <w:r w:rsidR="00575AD7" w:rsidRPr="00626D91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4-25日中三複習考3</w:t>
            </w:r>
          </w:p>
          <w:p w:rsidR="00104F6E" w:rsidRPr="00104F6E" w:rsidRDefault="000672DA" w:rsidP="00104F6E">
            <w:pPr>
              <w:widowControl/>
              <w:spacing w:line="240" w:lineRule="exact"/>
              <w:ind w:left="800" w:hangingChars="400" w:hanging="800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學務處：</w:t>
            </w:r>
            <w:r w:rsidR="00626D91" w:rsidRPr="00626D91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2日生活競賽試評週</w:t>
            </w:r>
            <w:r w:rsidR="00104F6E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，</w:t>
            </w:r>
            <w:r w:rsidR="00626D91" w:rsidRPr="00DC7901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2日國中部班級幹部訓練</w:t>
            </w:r>
            <w:r w:rsidR="000E0387" w:rsidRPr="00DC7901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(第</w:t>
            </w:r>
            <w:r w:rsidR="00104F6E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</w:t>
            </w:r>
            <w:r w:rsidR="000E0387" w:rsidRPr="00DC7901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節)</w:t>
            </w:r>
            <w:r w:rsidR="00626D91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，</w:t>
            </w:r>
            <w:r w:rsidR="00104F6E"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  <w:br/>
            </w:r>
            <w:r w:rsidR="00104F6E" w:rsidRPr="00104F6E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2日生活競賽評分人員訓練(午休)</w:t>
            </w:r>
            <w:r w:rsidR="00104F6E"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  <w:br/>
            </w:r>
            <w:r w:rsidR="00626D91" w:rsidRPr="00626D91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4日高中部班級幹部訓練</w:t>
            </w:r>
            <w:r w:rsidR="00104F6E" w:rsidRPr="00104F6E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(第4節)</w:t>
            </w:r>
          </w:p>
          <w:p w:rsidR="000672DA" w:rsidRPr="00BA6620" w:rsidRDefault="00104F6E" w:rsidP="00104F6E">
            <w:pPr>
              <w:widowControl/>
              <w:spacing w:line="240" w:lineRule="exact"/>
              <w:ind w:left="800" w:hangingChars="400" w:hanging="800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        </w:t>
            </w:r>
            <w:r w:rsidRPr="00104F6E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6日高中部社團幹部訓練(第7節)</w:t>
            </w:r>
          </w:p>
          <w:p w:rsidR="005B1252" w:rsidRDefault="000672DA" w:rsidP="005B1252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輔導室：</w:t>
            </w:r>
            <w:r w:rsidR="00F50718" w:rsidRPr="00F50718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3日中六繁星說明會(3-4節)</w:t>
            </w:r>
            <w:r w:rsidR="00F50718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，</w:t>
            </w:r>
            <w:r w:rsidR="00626D91" w:rsidRPr="00626D91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4日中六如何準備面試演講</w:t>
            </w:r>
          </w:p>
          <w:p w:rsidR="000672DA" w:rsidRPr="00BA6620" w:rsidRDefault="000672DA" w:rsidP="003304BC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</w:rPr>
              <w:t>圖書館</w:t>
            </w:r>
            <w:r w:rsidRPr="00BA6620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：</w:t>
            </w:r>
            <w:r w:rsidR="007A2DB8" w:rsidRPr="007A2DB8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國中班級圖書館領書</w:t>
            </w:r>
            <w:r w:rsidR="003304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、開始借還書</w:t>
            </w:r>
            <w:r w:rsidR="007A2DB8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，</w:t>
            </w:r>
            <w:r w:rsidR="007A2DB8" w:rsidRPr="007A2DB8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6日晨讀開始評分</w:t>
            </w:r>
            <w:r w:rsidR="005B1252" w:rsidRPr="00BA6620"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="00575AD7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</w:tr>
      <w:tr w:rsidR="000672DA" w:rsidRPr="00BA6620" w:rsidTr="007A2DB8">
        <w:trPr>
          <w:trHeight w:val="917"/>
        </w:trPr>
        <w:tc>
          <w:tcPr>
            <w:tcW w:w="617" w:type="dxa"/>
            <w:vMerge/>
            <w:vAlign w:val="center"/>
            <w:hideMark/>
          </w:tcPr>
          <w:p w:rsidR="000672DA" w:rsidRPr="00BA6620" w:rsidRDefault="000672DA" w:rsidP="000672DA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BFBFBF" w:themeFill="background1" w:themeFillShade="BF"/>
            <w:vAlign w:val="center"/>
            <w:hideMark/>
          </w:tcPr>
          <w:p w:rsidR="000672DA" w:rsidRPr="00BA6620" w:rsidRDefault="000672DA" w:rsidP="000672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0672DA" w:rsidRPr="00BA6620" w:rsidRDefault="000672DA" w:rsidP="000672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0672DA" w:rsidRPr="00BA6620" w:rsidRDefault="000672DA" w:rsidP="000672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0672DA" w:rsidRPr="00BA6620" w:rsidRDefault="000672DA" w:rsidP="000672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0672DA" w:rsidRPr="00BA6620" w:rsidRDefault="000672DA" w:rsidP="000672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97" w:type="dxa"/>
            <w:shd w:val="clear" w:color="000000" w:fill="FFFFFF"/>
            <w:vAlign w:val="center"/>
          </w:tcPr>
          <w:p w:rsidR="000672DA" w:rsidRPr="00BA6620" w:rsidRDefault="000672DA" w:rsidP="000672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0672DA" w:rsidRPr="00BA6620" w:rsidRDefault="000672DA" w:rsidP="000672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0672DA" w:rsidRPr="00BA6620" w:rsidRDefault="000672DA" w:rsidP="000672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6449" w:type="dxa"/>
            <w:shd w:val="clear" w:color="000000" w:fill="FFFFFF"/>
            <w:hideMark/>
          </w:tcPr>
          <w:p w:rsidR="007A2DB8" w:rsidRPr="007A2DB8" w:rsidRDefault="000672DA" w:rsidP="007A2DB8">
            <w:pPr>
              <w:widowControl/>
              <w:spacing w:line="240" w:lineRule="exact"/>
              <w:ind w:left="800" w:hangingChars="400" w:hanging="800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教務處：</w:t>
            </w:r>
            <w:r w:rsidR="007A2DB8" w:rsidRPr="007A2DB8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日科展收件截止</w:t>
            </w:r>
            <w:r w:rsidR="00575AD7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、2</w:t>
            </w:r>
            <w:r w:rsidR="00575AD7" w:rsidRPr="004779C1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</w:rPr>
              <w:t>日輔導課開始</w:t>
            </w:r>
            <w:r w:rsidR="00CC177D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</w:rPr>
              <w:t>、國高中晚自習開始</w:t>
            </w:r>
          </w:p>
          <w:p w:rsidR="000672DA" w:rsidRPr="007F2E45" w:rsidRDefault="007A2DB8" w:rsidP="007A2DB8">
            <w:pPr>
              <w:widowControl/>
              <w:spacing w:line="240" w:lineRule="exact"/>
              <w:ind w:left="800" w:hangingChars="400" w:hanging="800"/>
              <w:jc w:val="both"/>
              <w:rPr>
                <w:rFonts w:asciiTheme="majorEastAsia" w:eastAsiaTheme="majorEastAsia" w:hAnsiTheme="majorEastAsia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        </w:t>
            </w:r>
            <w:r w:rsidRPr="007A2DB8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4日國中部校內語文競賽(文場)</w:t>
            </w:r>
            <w:r w:rsidR="00CF7DD1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       </w:t>
            </w:r>
          </w:p>
          <w:p w:rsidR="007A2DB8" w:rsidRPr="007A2DB8" w:rsidRDefault="000672DA" w:rsidP="007A2DB8">
            <w:pPr>
              <w:widowControl/>
              <w:spacing w:line="240" w:lineRule="exact"/>
              <w:ind w:left="800" w:hangingChars="400" w:hanging="800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學務處：</w:t>
            </w:r>
            <w:r w:rsidR="007A2DB8" w:rsidRPr="007A2DB8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日生活競賽、資源回收競賽、廁所整潔競賽開始評分</w:t>
            </w:r>
          </w:p>
          <w:p w:rsidR="007A2DB8" w:rsidRPr="007A2DB8" w:rsidRDefault="007A2DB8" w:rsidP="007A2DB8">
            <w:pPr>
              <w:widowControl/>
              <w:spacing w:line="240" w:lineRule="exact"/>
              <w:ind w:left="800" w:hangingChars="400" w:hanging="800"/>
              <w:jc w:val="both"/>
              <w:rPr>
                <w:rFonts w:asciiTheme="majorEastAsia" w:eastAsiaTheme="majorEastAsia" w:hAnsiTheme="majorEastAsia" w:cs="新細明體"/>
                <w:b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        </w:t>
            </w:r>
            <w:r w:rsidRPr="007A2DB8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3日導師會報</w:t>
            </w:r>
          </w:p>
          <w:p w:rsidR="003304BC" w:rsidRDefault="000672DA" w:rsidP="007A2DB8">
            <w:pPr>
              <w:widowControl/>
              <w:spacing w:line="240" w:lineRule="exact"/>
              <w:ind w:left="800" w:hangingChars="400" w:hanging="800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輔導室：</w:t>
            </w:r>
            <w:r w:rsidR="007A2DB8" w:rsidRPr="007A2DB8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3日中四性別平等教育演講</w:t>
            </w:r>
          </w:p>
          <w:p w:rsidR="000672DA" w:rsidRPr="00BA6620" w:rsidRDefault="003304BC" w:rsidP="007A2DB8">
            <w:pPr>
              <w:widowControl/>
              <w:spacing w:line="240" w:lineRule="exact"/>
              <w:ind w:left="800" w:hangingChars="400" w:hanging="800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</w:rPr>
              <w:t>圖書館</w:t>
            </w:r>
            <w:r w:rsidRPr="00BA6620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：</w:t>
            </w:r>
            <w:r w:rsidRPr="007A2DB8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3日</w:t>
            </w:r>
            <w:r w:rsidRPr="003304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高中班級共讀書庫領書</w:t>
            </w:r>
          </w:p>
        </w:tc>
      </w:tr>
      <w:tr w:rsidR="000672DA" w:rsidRPr="00BA6620" w:rsidTr="00D93E40">
        <w:trPr>
          <w:trHeight w:val="407"/>
        </w:trPr>
        <w:tc>
          <w:tcPr>
            <w:tcW w:w="617" w:type="dxa"/>
            <w:vMerge w:val="restart"/>
            <w:shd w:val="clear" w:color="auto" w:fill="auto"/>
            <w:vAlign w:val="center"/>
            <w:hideMark/>
          </w:tcPr>
          <w:p w:rsidR="000672DA" w:rsidRPr="00BA6620" w:rsidRDefault="000672DA" w:rsidP="000672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BFBFBF" w:themeFill="background1" w:themeFillShade="BF"/>
            <w:vAlign w:val="center"/>
            <w:hideMark/>
          </w:tcPr>
          <w:p w:rsidR="000672DA" w:rsidRPr="00BA6620" w:rsidRDefault="000672DA" w:rsidP="000672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0672DA" w:rsidRPr="00BA6620" w:rsidRDefault="000672DA" w:rsidP="000672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0672DA" w:rsidRPr="00BA6620" w:rsidRDefault="000672DA" w:rsidP="000672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97" w:type="dxa"/>
            <w:shd w:val="clear" w:color="000000" w:fill="FFFFFF"/>
            <w:vAlign w:val="center"/>
          </w:tcPr>
          <w:p w:rsidR="000672DA" w:rsidRPr="00BA6620" w:rsidRDefault="000672DA" w:rsidP="000672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0672DA" w:rsidRPr="00BA6620" w:rsidRDefault="000672DA" w:rsidP="000672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297" w:type="dxa"/>
            <w:shd w:val="clear" w:color="000000" w:fill="FFFFFF"/>
            <w:vAlign w:val="center"/>
          </w:tcPr>
          <w:p w:rsidR="000672DA" w:rsidRPr="00BA6620" w:rsidRDefault="000672DA" w:rsidP="000672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297" w:type="dxa"/>
            <w:shd w:val="clear" w:color="000000" w:fill="FFFFFF"/>
            <w:vAlign w:val="center"/>
          </w:tcPr>
          <w:p w:rsidR="000672DA" w:rsidRPr="00BA6620" w:rsidRDefault="000672DA" w:rsidP="000672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  <w:hideMark/>
          </w:tcPr>
          <w:p w:rsidR="000672DA" w:rsidRPr="00BA6620" w:rsidRDefault="000672DA" w:rsidP="000672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6449" w:type="dxa"/>
            <w:shd w:val="clear" w:color="000000" w:fill="FFFFFF"/>
            <w:hideMark/>
          </w:tcPr>
          <w:p w:rsidR="007A2DB8" w:rsidRDefault="007A2DB8" w:rsidP="007A2DB8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教務處：</w:t>
            </w:r>
            <w:r w:rsidRPr="007A2DB8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10日國中部校內語文競賽(武場)</w:t>
            </w:r>
          </w:p>
          <w:p w:rsidR="007A2DB8" w:rsidRDefault="000672DA" w:rsidP="007A2DB8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學務處：</w:t>
            </w:r>
            <w:r w:rsidR="007A2DB8" w:rsidRPr="007A2DB8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8日複合式防災演練(升旗時間)</w:t>
            </w:r>
            <w:r w:rsidR="007A2DB8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，</w:t>
            </w:r>
            <w:r w:rsidR="007A2DB8" w:rsidRPr="007A2DB8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10日期初班聯大會</w:t>
            </w:r>
          </w:p>
          <w:p w:rsidR="007A2DB8" w:rsidRPr="007A2DB8" w:rsidRDefault="000672DA" w:rsidP="00E574A4">
            <w:pPr>
              <w:widowControl/>
              <w:spacing w:line="240" w:lineRule="exact"/>
              <w:ind w:left="800" w:hangingChars="400" w:hanging="800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輔導室：</w:t>
            </w:r>
            <w:r w:rsidR="00E574A4" w:rsidRPr="007A2DB8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8日</w:t>
            </w:r>
            <w:r w:rsidR="00E574A4" w:rsidRPr="00E574A4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特教期初特推會議</w:t>
            </w:r>
            <w:r w:rsidR="00E574A4" w:rsidRPr="002F7447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(第</w:t>
            </w:r>
            <w:r w:rsidR="00E574A4"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  <w:t>2</w:t>
            </w:r>
            <w:r w:rsidR="00E574A4" w:rsidRPr="002F7447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節</w:t>
            </w:r>
            <w:r w:rsidR="001227BD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-家長會辦公室</w:t>
            </w:r>
            <w:r w:rsidR="00E574A4" w:rsidRPr="002F7447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)</w:t>
            </w:r>
            <w:r w:rsidR="001227BD"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  <w:br/>
            </w:r>
            <w:r w:rsidR="001227BD" w:rsidRPr="007A2DB8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8日</w:t>
            </w:r>
            <w:r w:rsidR="00E574A4" w:rsidRPr="00E574A4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中二畢業預警會議</w:t>
            </w:r>
            <w:r w:rsidR="00E574A4" w:rsidRPr="002F7447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(第</w:t>
            </w:r>
            <w:r w:rsidR="00E574A4"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  <w:t>2</w:t>
            </w:r>
            <w:r w:rsidR="00E574A4" w:rsidRPr="002F7447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節</w:t>
            </w:r>
            <w:r w:rsidR="001227BD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-會議室</w:t>
            </w:r>
            <w:r w:rsidR="00E574A4" w:rsidRPr="002F7447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)</w:t>
            </w:r>
            <w:r w:rsidR="00E574A4"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  <w:br/>
            </w:r>
            <w:r w:rsidR="007A2DB8" w:rsidRPr="007A2DB8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個別諮商輔導開始</w:t>
            </w:r>
            <w:r w:rsidR="00E574A4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、</w:t>
            </w:r>
            <w:r w:rsidR="007A2DB8" w:rsidRPr="007A2DB8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高關懷課程開始</w:t>
            </w:r>
          </w:p>
          <w:p w:rsidR="000672DA" w:rsidRPr="00BA6620" w:rsidRDefault="007A2DB8" w:rsidP="007A2DB8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7A2DB8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       </w:t>
            </w:r>
            <w:r w:rsidRPr="007A2DB8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13日週末親職教育講座(第一場)*期初志工大會</w:t>
            </w:r>
          </w:p>
        </w:tc>
      </w:tr>
      <w:tr w:rsidR="000672DA" w:rsidRPr="00BA6620" w:rsidTr="00D93E40">
        <w:trPr>
          <w:trHeight w:val="767"/>
        </w:trPr>
        <w:tc>
          <w:tcPr>
            <w:tcW w:w="617" w:type="dxa"/>
            <w:vMerge/>
            <w:vAlign w:val="center"/>
            <w:hideMark/>
          </w:tcPr>
          <w:p w:rsidR="000672DA" w:rsidRPr="00BA6620" w:rsidRDefault="000672DA" w:rsidP="000672DA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BFBFBF" w:themeFill="background1" w:themeFillShade="BF"/>
            <w:vAlign w:val="center"/>
            <w:hideMark/>
          </w:tcPr>
          <w:p w:rsidR="000672DA" w:rsidRPr="00BA6620" w:rsidRDefault="000672DA" w:rsidP="000672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  <w:hideMark/>
          </w:tcPr>
          <w:p w:rsidR="000672DA" w:rsidRPr="00BA6620" w:rsidRDefault="000672DA" w:rsidP="000672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297" w:type="dxa"/>
            <w:shd w:val="clear" w:color="auto" w:fill="auto"/>
            <w:vAlign w:val="center"/>
            <w:hideMark/>
          </w:tcPr>
          <w:p w:rsidR="000672DA" w:rsidRPr="00BA6620" w:rsidRDefault="000672DA" w:rsidP="000672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297" w:type="dxa"/>
            <w:shd w:val="clear" w:color="000000" w:fill="FFFFFF"/>
            <w:vAlign w:val="center"/>
            <w:hideMark/>
          </w:tcPr>
          <w:p w:rsidR="000672DA" w:rsidRPr="00BA6620" w:rsidRDefault="000672DA" w:rsidP="000672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297" w:type="dxa"/>
            <w:shd w:val="clear" w:color="auto" w:fill="auto"/>
            <w:vAlign w:val="center"/>
            <w:hideMark/>
          </w:tcPr>
          <w:p w:rsidR="000672DA" w:rsidRPr="00BA6620" w:rsidRDefault="000672DA" w:rsidP="000672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297" w:type="dxa"/>
            <w:shd w:val="clear" w:color="000000" w:fill="FFFFFF"/>
            <w:vAlign w:val="center"/>
            <w:hideMark/>
          </w:tcPr>
          <w:p w:rsidR="000672DA" w:rsidRPr="00BA6620" w:rsidRDefault="000672DA" w:rsidP="000672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297" w:type="dxa"/>
            <w:shd w:val="clear" w:color="000000" w:fill="FFFFFF"/>
            <w:vAlign w:val="center"/>
            <w:hideMark/>
          </w:tcPr>
          <w:p w:rsidR="000672DA" w:rsidRPr="00BA6620" w:rsidRDefault="000672DA" w:rsidP="000672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  <w:hideMark/>
          </w:tcPr>
          <w:p w:rsidR="000672DA" w:rsidRPr="00BA6620" w:rsidRDefault="000672DA" w:rsidP="000672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6449" w:type="dxa"/>
            <w:shd w:val="clear" w:color="000000" w:fill="FFFFFF"/>
            <w:hideMark/>
          </w:tcPr>
          <w:p w:rsidR="007A2DB8" w:rsidRPr="00A65944" w:rsidRDefault="007A2DB8" w:rsidP="00DC7901">
            <w:pPr>
              <w:widowControl/>
              <w:spacing w:line="240" w:lineRule="exact"/>
              <w:ind w:left="800" w:hangingChars="400" w:hanging="800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A65944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教務處：</w:t>
            </w:r>
            <w:r w:rsidR="00DB6D14" w:rsidRPr="00A65944"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  <w:t>15</w:t>
            </w:r>
            <w:r w:rsidR="00DB6D14" w:rsidRPr="00A65944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日中一英文單字檢定考2(第1節)</w:t>
            </w:r>
            <w:r w:rsidR="00DC7901" w:rsidRPr="00A65944"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  <w:br/>
            </w:r>
            <w:r w:rsidRPr="00A65944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17日中五學科競試，19日科展成績公告</w:t>
            </w:r>
            <w:r w:rsidR="00104F6E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，</w:t>
            </w:r>
            <w:r w:rsidR="00DC7901" w:rsidRPr="00A65944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18-19日中五段考</w:t>
            </w:r>
          </w:p>
          <w:p w:rsidR="00CF7DD1" w:rsidRPr="00A65944" w:rsidRDefault="000672DA" w:rsidP="007A2DB8">
            <w:pPr>
              <w:widowControl/>
              <w:spacing w:line="240" w:lineRule="exact"/>
              <w:ind w:left="800" w:hangingChars="400" w:hanging="800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A65944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輔導室：</w:t>
            </w:r>
            <w:r w:rsidR="007A2DB8" w:rsidRPr="00A65944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15</w:t>
            </w:r>
            <w:r w:rsidR="002D1C36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日多元班第一次評量</w:t>
            </w:r>
          </w:p>
          <w:p w:rsidR="000672DA" w:rsidRPr="00A65944" w:rsidRDefault="00CF7DD1" w:rsidP="007A2DB8">
            <w:pPr>
              <w:widowControl/>
              <w:spacing w:line="240" w:lineRule="exact"/>
              <w:ind w:left="800" w:hangingChars="400" w:hanging="800"/>
              <w:jc w:val="both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  <w:r w:rsidRPr="00A65944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        </w:t>
            </w:r>
            <w:r w:rsidR="007A2DB8" w:rsidRPr="00A65944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15日</w:t>
            </w:r>
            <w:r w:rsidR="00DB6D14" w:rsidRPr="00A65944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性別平等教育演講</w:t>
            </w:r>
            <w:r w:rsidR="007A2DB8" w:rsidRPr="00A65944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中一</w:t>
            </w:r>
            <w:r w:rsidR="000E0387" w:rsidRPr="00A65944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(第</w:t>
            </w:r>
            <w:r w:rsidR="00F50718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</w:t>
            </w:r>
            <w:r w:rsidR="000E0387" w:rsidRPr="00A65944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節)</w:t>
            </w:r>
            <w:r w:rsidR="00DC7901" w:rsidRPr="00A65944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、</w:t>
            </w:r>
            <w:r w:rsidR="007A2DB8" w:rsidRPr="00A65944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中二</w:t>
            </w:r>
            <w:r w:rsidR="00DB6D14" w:rsidRPr="00A65944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(第</w:t>
            </w:r>
            <w:r w:rsidR="00F50718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1</w:t>
            </w:r>
            <w:r w:rsidR="00DB6D14" w:rsidRPr="00A65944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節)</w:t>
            </w:r>
          </w:p>
          <w:p w:rsidR="000672DA" w:rsidRPr="00A65944" w:rsidRDefault="000672DA" w:rsidP="007A2DB8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  <w:r w:rsidRPr="00A65944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圖書館：</w:t>
            </w:r>
            <w:r w:rsidR="007A2DB8" w:rsidRPr="00A65944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15日中學生閱讀心得比賽上傳截止</w:t>
            </w:r>
          </w:p>
        </w:tc>
      </w:tr>
      <w:tr w:rsidR="000672DA" w:rsidRPr="00BA6620" w:rsidTr="00D93E40">
        <w:trPr>
          <w:trHeight w:val="389"/>
        </w:trPr>
        <w:tc>
          <w:tcPr>
            <w:tcW w:w="617" w:type="dxa"/>
            <w:vMerge/>
            <w:vAlign w:val="center"/>
            <w:hideMark/>
          </w:tcPr>
          <w:p w:rsidR="000672DA" w:rsidRPr="00BA6620" w:rsidRDefault="000672DA" w:rsidP="000672DA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BFBFBF" w:themeFill="background1" w:themeFillShade="BF"/>
            <w:vAlign w:val="center"/>
            <w:hideMark/>
          </w:tcPr>
          <w:p w:rsidR="000672DA" w:rsidRPr="00BA6620" w:rsidRDefault="000672DA" w:rsidP="000672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0672DA" w:rsidRPr="00BA6620" w:rsidRDefault="000672DA" w:rsidP="000672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0672DA" w:rsidRPr="007A2DB8" w:rsidRDefault="000672DA" w:rsidP="000672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  <w:u w:val="thick"/>
              </w:rPr>
            </w:pPr>
            <w:r w:rsidRPr="007A2DB8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  <w:u w:val="thick"/>
              </w:rPr>
              <w:t>22</w:t>
            </w:r>
          </w:p>
        </w:tc>
        <w:tc>
          <w:tcPr>
            <w:tcW w:w="297" w:type="dxa"/>
            <w:shd w:val="clear" w:color="000000" w:fill="FFFFFF"/>
            <w:vAlign w:val="center"/>
          </w:tcPr>
          <w:p w:rsidR="000672DA" w:rsidRPr="007A2DB8" w:rsidRDefault="000672DA" w:rsidP="000672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  <w:u w:val="thick"/>
              </w:rPr>
            </w:pPr>
            <w:r w:rsidRPr="007A2DB8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  <w:u w:val="thick"/>
              </w:rPr>
              <w:t>23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0672DA" w:rsidRPr="007A2DB8" w:rsidRDefault="000672DA" w:rsidP="000672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  <w:u w:val="thick"/>
              </w:rPr>
            </w:pPr>
            <w:r w:rsidRPr="007A2DB8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  <w:u w:val="thick"/>
              </w:rPr>
              <w:t>24</w:t>
            </w:r>
          </w:p>
        </w:tc>
        <w:tc>
          <w:tcPr>
            <w:tcW w:w="297" w:type="dxa"/>
            <w:shd w:val="clear" w:color="000000" w:fill="FFFFFF"/>
            <w:vAlign w:val="center"/>
          </w:tcPr>
          <w:p w:rsidR="000672DA" w:rsidRPr="00BA6620" w:rsidRDefault="000672DA" w:rsidP="000672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297" w:type="dxa"/>
            <w:shd w:val="clear" w:color="000000" w:fill="FFFFFF"/>
            <w:vAlign w:val="center"/>
          </w:tcPr>
          <w:p w:rsidR="000672DA" w:rsidRPr="00BA6620" w:rsidRDefault="000672DA" w:rsidP="000672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0672DA" w:rsidRPr="00BA6620" w:rsidRDefault="000672DA" w:rsidP="000672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6449" w:type="dxa"/>
            <w:shd w:val="clear" w:color="auto" w:fill="auto"/>
            <w:hideMark/>
          </w:tcPr>
          <w:p w:rsidR="000672DA" w:rsidRPr="00A65944" w:rsidRDefault="000672DA" w:rsidP="000672DA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A65944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教務處：</w:t>
            </w:r>
            <w:r w:rsidR="007A2DB8" w:rsidRPr="00A65944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</w:rPr>
              <w:t>22-24日第一次段考(國中部23-24)</w:t>
            </w:r>
            <w:r w:rsidRPr="00A65944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　</w:t>
            </w:r>
          </w:p>
          <w:p w:rsidR="007A2DB8" w:rsidRPr="00A65944" w:rsidRDefault="007A2DB8" w:rsidP="007A2DB8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A65944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學務處：</w:t>
            </w:r>
            <w:r w:rsidR="002607DF" w:rsidRPr="00A65944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2-24</w:t>
            </w:r>
            <w:r w:rsidRPr="00A65944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日中五校外教學</w:t>
            </w:r>
            <w:r w:rsidR="00374379" w:rsidRPr="00A65944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、</w:t>
            </w:r>
            <w:r w:rsidR="00FC7111" w:rsidRPr="00A65944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24日下午中四CPR研習        </w:t>
            </w:r>
          </w:p>
          <w:p w:rsidR="000672DA" w:rsidRPr="00A65944" w:rsidRDefault="000672DA" w:rsidP="001227BD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65944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輔導室：</w:t>
            </w:r>
            <w:r w:rsidR="007A2DB8" w:rsidRPr="00A65944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性別平等教育週(3/22-3/26)，中六模擬面試(一般)</w:t>
            </w:r>
            <w:r w:rsidR="007A2DB8" w:rsidRPr="00A65944"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E461DA" w:rsidRPr="00BA6620" w:rsidTr="00B94568">
        <w:trPr>
          <w:trHeight w:val="439"/>
        </w:trPr>
        <w:tc>
          <w:tcPr>
            <w:tcW w:w="617" w:type="dxa"/>
            <w:vAlign w:val="center"/>
            <w:hideMark/>
          </w:tcPr>
          <w:p w:rsidR="00E461DA" w:rsidRPr="00BA6620" w:rsidRDefault="00705556" w:rsidP="00705556">
            <w:pPr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</w:rPr>
              <w:t>3/4</w:t>
            </w:r>
          </w:p>
        </w:tc>
        <w:tc>
          <w:tcPr>
            <w:tcW w:w="494" w:type="dxa"/>
            <w:shd w:val="clear" w:color="auto" w:fill="BFBFBF" w:themeFill="background1" w:themeFillShade="BF"/>
            <w:vAlign w:val="center"/>
            <w:hideMark/>
          </w:tcPr>
          <w:p w:rsidR="00E461DA" w:rsidRPr="00BA6620" w:rsidRDefault="00E461DA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E461DA" w:rsidRPr="00BA6620" w:rsidRDefault="00E461DA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E461DA" w:rsidRPr="00BA6620" w:rsidRDefault="00E461DA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297" w:type="dxa"/>
            <w:shd w:val="clear" w:color="000000" w:fill="FFFFFF"/>
            <w:vAlign w:val="center"/>
          </w:tcPr>
          <w:p w:rsidR="00E461DA" w:rsidRPr="00BA6620" w:rsidRDefault="00E461DA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E461DA" w:rsidRPr="00E461DA" w:rsidRDefault="00E461DA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E461DA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297" w:type="dxa"/>
            <w:shd w:val="clear" w:color="000000" w:fill="FFFFFF"/>
            <w:vAlign w:val="center"/>
          </w:tcPr>
          <w:p w:rsidR="00E461DA" w:rsidRPr="00E461DA" w:rsidRDefault="00E461DA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E461DA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E461DA" w:rsidRPr="00E461DA" w:rsidRDefault="00E461DA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E461DA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E461DA" w:rsidRPr="00BA6620" w:rsidRDefault="00E461DA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6449" w:type="dxa"/>
            <w:shd w:val="clear" w:color="000000" w:fill="FFFFFF"/>
            <w:hideMark/>
          </w:tcPr>
          <w:p w:rsidR="007A2DB8" w:rsidRDefault="007A2DB8" w:rsidP="007A2DB8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學務處</w:t>
            </w:r>
            <w:r w:rsidRPr="007F2E45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：</w:t>
            </w:r>
            <w:r w:rsidRPr="007A2DB8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9日擴大升旗</w:t>
            </w:r>
            <w:r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，</w:t>
            </w:r>
            <w:r w:rsidR="00104F6E" w:rsidRPr="007A2DB8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9日</w:t>
            </w:r>
            <w:r w:rsidR="00104F6E" w:rsidRPr="00104F6E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中一HPV演講(第</w:t>
            </w:r>
            <w:r w:rsidR="00104F6E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</w:t>
            </w:r>
            <w:r w:rsidR="00104F6E" w:rsidRPr="00104F6E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節)</w:t>
            </w:r>
            <w:r w:rsidR="00104F6E"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  <w:br/>
            </w:r>
            <w:r w:rsidR="00104F6E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        </w:t>
            </w:r>
            <w:r w:rsidRPr="007A2DB8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31日高中部優秀青年推薦會</w:t>
            </w:r>
          </w:p>
          <w:p w:rsidR="007A2DB8" w:rsidRPr="00BA6620" w:rsidRDefault="007A2DB8" w:rsidP="007A2DB8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輔導室：</w:t>
            </w:r>
            <w:r w:rsidRPr="007A2DB8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中六模擬面試(專業)</w:t>
            </w:r>
            <w:r w:rsidR="00F50718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，</w:t>
            </w:r>
            <w:r w:rsidR="00F50718" w:rsidRPr="00F50718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31日高中部衛武營美感教育參訪</w:t>
            </w:r>
            <w:r w:rsidR="003304BC"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  <w:br/>
            </w:r>
            <w:r w:rsidR="003304BC" w:rsidRPr="00A65944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圖書館：</w:t>
            </w:r>
            <w:r w:rsidR="003304BC" w:rsidRPr="003304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31日布可星球統計截止</w:t>
            </w:r>
          </w:p>
        </w:tc>
      </w:tr>
      <w:tr w:rsidR="00CF7DD1" w:rsidRPr="00BA6620" w:rsidTr="00B94568">
        <w:trPr>
          <w:trHeight w:val="515"/>
        </w:trPr>
        <w:tc>
          <w:tcPr>
            <w:tcW w:w="617" w:type="dxa"/>
            <w:vMerge w:val="restart"/>
            <w:shd w:val="clear" w:color="auto" w:fill="auto"/>
            <w:vAlign w:val="center"/>
            <w:hideMark/>
          </w:tcPr>
          <w:p w:rsidR="00CF7DD1" w:rsidRPr="00BA6620" w:rsidRDefault="00CF7DD1" w:rsidP="00E461DA">
            <w:pPr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BFBFBF" w:themeFill="background1" w:themeFillShade="BF"/>
            <w:vAlign w:val="center"/>
            <w:hideMark/>
          </w:tcPr>
          <w:p w:rsidR="00CF7DD1" w:rsidRPr="00BA6620" w:rsidRDefault="00CF7DD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CF7DD1" w:rsidRPr="00BA6620" w:rsidRDefault="00CF7DD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CF7DD1" w:rsidRPr="00BA6620" w:rsidRDefault="00CF7DD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CF7DD1" w:rsidRPr="00BA6620" w:rsidRDefault="00CF7DD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CF7DD1" w:rsidRPr="00BA6620" w:rsidRDefault="00CF7DD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CF7DD1" w:rsidRPr="00BA6620" w:rsidRDefault="00CF7DD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CF7DD1" w:rsidRPr="00BA6620" w:rsidRDefault="00CF7DD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CF7DD1" w:rsidRPr="00BA6620" w:rsidRDefault="00CF7DD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  <w:szCs w:val="24"/>
              </w:rPr>
            </w:pPr>
            <w:r w:rsidRPr="00E461DA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6449" w:type="dxa"/>
            <w:shd w:val="clear" w:color="000000" w:fill="FFFFFF"/>
            <w:hideMark/>
          </w:tcPr>
          <w:p w:rsidR="00B94568" w:rsidRDefault="00B94568" w:rsidP="00F63B6E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A65944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教務處：</w:t>
            </w:r>
            <w:r w:rsidRPr="00B94568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7-8 日中六指考模擬考1</w:t>
            </w:r>
          </w:p>
          <w:p w:rsidR="00CF7DD1" w:rsidRPr="00BA6620" w:rsidRDefault="00CF7DD1" w:rsidP="00F63B6E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學務處</w:t>
            </w:r>
            <w:r w:rsidRPr="007F2E45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：</w:t>
            </w:r>
            <w:r w:rsidRPr="00F63B6E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7日導師會報</w:t>
            </w:r>
            <w:r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，</w:t>
            </w:r>
            <w:r w:rsidRPr="00F63B6E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7日高中部優秀青年選舉</w:t>
            </w:r>
          </w:p>
          <w:p w:rsidR="00CF7DD1" w:rsidRPr="00BA6620" w:rsidRDefault="00CF7DD1" w:rsidP="00F63B6E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輔導室：</w:t>
            </w:r>
            <w:r w:rsidRPr="00F63B6E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週末潛能班課程開始</w:t>
            </w:r>
            <w:r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          </w:t>
            </w:r>
            <w:r w:rsidRPr="00F63B6E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4/</w:t>
            </w:r>
            <w:r w:rsidR="00B94568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</w:t>
            </w:r>
            <w:r w:rsidRPr="00F63B6E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(</w:t>
            </w:r>
            <w:r w:rsidR="00B94568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五</w:t>
            </w:r>
            <w:r w:rsidRPr="00F63B6E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)至4/</w:t>
            </w:r>
            <w:r w:rsidR="00B94568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5</w:t>
            </w:r>
            <w:r w:rsidRPr="00F63B6E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(</w:t>
            </w:r>
            <w:r w:rsidR="00B94568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一</w:t>
            </w:r>
            <w:r w:rsidRPr="00F63B6E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)清明連假</w:t>
            </w:r>
          </w:p>
        </w:tc>
      </w:tr>
      <w:tr w:rsidR="00CF7DD1" w:rsidRPr="00BA6620" w:rsidTr="00400BFE">
        <w:trPr>
          <w:trHeight w:val="1262"/>
        </w:trPr>
        <w:tc>
          <w:tcPr>
            <w:tcW w:w="617" w:type="dxa"/>
            <w:vMerge/>
            <w:shd w:val="clear" w:color="auto" w:fill="auto"/>
            <w:vAlign w:val="center"/>
            <w:hideMark/>
          </w:tcPr>
          <w:p w:rsidR="00CF7DD1" w:rsidRPr="00BA6620" w:rsidRDefault="00CF7DD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BFBFBF" w:themeFill="background1" w:themeFillShade="BF"/>
            <w:vAlign w:val="center"/>
            <w:hideMark/>
          </w:tcPr>
          <w:p w:rsidR="00CF7DD1" w:rsidRPr="00BA6620" w:rsidRDefault="00CF7DD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CF7DD1" w:rsidRPr="00BA6620" w:rsidRDefault="00CF7DD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CF7DD1" w:rsidRPr="00BA6620" w:rsidRDefault="00CF7DD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CF7DD1" w:rsidRPr="00BA6620" w:rsidRDefault="00CF7DD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CF7DD1" w:rsidRPr="00BA6620" w:rsidRDefault="00CF7DD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CF7DD1" w:rsidRPr="00BA6620" w:rsidRDefault="00CF7DD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297" w:type="dxa"/>
            <w:shd w:val="clear" w:color="000000" w:fill="FFFFFF"/>
            <w:vAlign w:val="center"/>
          </w:tcPr>
          <w:p w:rsidR="00CF7DD1" w:rsidRPr="00BA6620" w:rsidRDefault="00CF7DD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CF7DD1" w:rsidRPr="00BA6620" w:rsidRDefault="00CF7DD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6449" w:type="dxa"/>
            <w:shd w:val="clear" w:color="000000" w:fill="FFFFFF"/>
            <w:hideMark/>
          </w:tcPr>
          <w:p w:rsidR="00CF7DD1" w:rsidRPr="00F63B6E" w:rsidRDefault="00CF7DD1" w:rsidP="00FC7111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教務處：</w:t>
            </w:r>
            <w:r w:rsidRPr="00F63B6E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12日英文單字大會考</w:t>
            </w:r>
            <w:r w:rsidR="00DC7901" w:rsidRPr="00DC7901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(第</w:t>
            </w:r>
            <w:r w:rsidR="00DC7901" w:rsidRPr="007A2DB8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一</w:t>
            </w:r>
            <w:r w:rsidR="00DC7901" w:rsidRPr="00DC7901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節展覽廳)</w:t>
            </w:r>
            <w:r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，</w:t>
            </w:r>
            <w:r w:rsidRPr="002F7447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14日中四五英聽競試</w:t>
            </w:r>
            <w:r w:rsidRPr="00F63B6E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 </w:t>
            </w:r>
          </w:p>
          <w:p w:rsidR="00CF7DD1" w:rsidRPr="00BA6620" w:rsidRDefault="00CF7DD1" w:rsidP="00F63B6E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        </w:t>
            </w:r>
            <w:r w:rsidRPr="00F63B6E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17日110年度市長盃語文競賽(原住民族語朗讀與演說)</w:t>
            </w:r>
          </w:p>
          <w:p w:rsidR="00CF7DD1" w:rsidRPr="00F63B6E" w:rsidRDefault="00CF7DD1" w:rsidP="00F63B6E">
            <w:pPr>
              <w:widowControl/>
              <w:spacing w:line="240" w:lineRule="exact"/>
              <w:ind w:left="800" w:hangingChars="400" w:hanging="800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學務處：</w:t>
            </w:r>
            <w:r w:rsidRPr="00F63B6E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12日110年度戒菸戒檳班成立</w:t>
            </w:r>
            <w:r w:rsidR="00E574A4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、</w:t>
            </w:r>
            <w:r w:rsidRPr="00DC7901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中一中二模範生推薦會(第6.7節)</w:t>
            </w:r>
          </w:p>
          <w:p w:rsidR="00CF7DD1" w:rsidRPr="00F63B6E" w:rsidRDefault="00CF7DD1" w:rsidP="00F63B6E">
            <w:pPr>
              <w:widowControl/>
              <w:spacing w:line="240" w:lineRule="exact"/>
              <w:ind w:left="800" w:hangingChars="400" w:hanging="800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        </w:t>
            </w:r>
            <w:r w:rsidRPr="002F7447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14日交通安全暨校園安全議題演講(中四)(第4節)</w:t>
            </w:r>
          </w:p>
          <w:p w:rsidR="00CF7DD1" w:rsidRDefault="00CF7DD1" w:rsidP="00F63B6E">
            <w:pPr>
              <w:widowControl/>
              <w:spacing w:line="240" w:lineRule="exact"/>
              <w:ind w:left="800" w:hangingChars="400" w:hanging="800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        </w:t>
            </w:r>
            <w:r w:rsidRPr="00F63B6E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16日</w:t>
            </w:r>
            <w:r w:rsidR="00CF75A7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國中部</w:t>
            </w:r>
            <w:r w:rsidRPr="00F63B6E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模範生選舉</w:t>
            </w:r>
          </w:p>
          <w:p w:rsidR="00CF7DD1" w:rsidRDefault="00CF7DD1" w:rsidP="00F63B6E">
            <w:pPr>
              <w:widowControl/>
              <w:spacing w:line="240" w:lineRule="exact"/>
              <w:ind w:left="800" w:hangingChars="400" w:hanging="800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輔導室：</w:t>
            </w:r>
            <w:r w:rsidRPr="00F63B6E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12日中一中二家庭教育演講</w:t>
            </w:r>
            <w:r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，</w:t>
            </w:r>
            <w:r w:rsidRPr="00F63B6E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12日技藝課程遴輔會</w:t>
            </w:r>
          </w:p>
          <w:p w:rsidR="00CF7DD1" w:rsidRPr="00BA6620" w:rsidRDefault="00CF7DD1" w:rsidP="00F63B6E">
            <w:pPr>
              <w:widowControl/>
              <w:spacing w:line="240" w:lineRule="exact"/>
              <w:ind w:left="800" w:hangingChars="400" w:hanging="800"/>
              <w:jc w:val="both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圖書館：</w:t>
            </w:r>
            <w:r w:rsidRPr="00F63B6E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14日國中班級圖書館換書</w:t>
            </w:r>
          </w:p>
        </w:tc>
      </w:tr>
      <w:tr w:rsidR="00CF7DD1" w:rsidRPr="00BA6620" w:rsidTr="00D93E40">
        <w:trPr>
          <w:trHeight w:val="1404"/>
        </w:trPr>
        <w:tc>
          <w:tcPr>
            <w:tcW w:w="617" w:type="dxa"/>
            <w:vMerge/>
            <w:vAlign w:val="center"/>
            <w:hideMark/>
          </w:tcPr>
          <w:p w:rsidR="00CF7DD1" w:rsidRPr="00BA6620" w:rsidRDefault="00CF7DD1" w:rsidP="00E461DA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BFBFBF" w:themeFill="background1" w:themeFillShade="BF"/>
            <w:vAlign w:val="center"/>
            <w:hideMark/>
          </w:tcPr>
          <w:p w:rsidR="00CF7DD1" w:rsidRPr="00BA6620" w:rsidRDefault="00CF7DD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  <w:hideMark/>
          </w:tcPr>
          <w:p w:rsidR="00CF7DD1" w:rsidRPr="00BA6620" w:rsidRDefault="00CF7DD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297" w:type="dxa"/>
            <w:shd w:val="clear" w:color="auto" w:fill="auto"/>
            <w:vAlign w:val="center"/>
            <w:hideMark/>
          </w:tcPr>
          <w:p w:rsidR="00CF7DD1" w:rsidRPr="00BA6620" w:rsidRDefault="00CF7DD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297" w:type="dxa"/>
            <w:shd w:val="clear" w:color="auto" w:fill="auto"/>
            <w:vAlign w:val="center"/>
            <w:hideMark/>
          </w:tcPr>
          <w:p w:rsidR="00CF7DD1" w:rsidRPr="00E461DA" w:rsidRDefault="00CF7DD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E461DA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297" w:type="dxa"/>
            <w:shd w:val="clear" w:color="auto" w:fill="auto"/>
            <w:vAlign w:val="center"/>
            <w:hideMark/>
          </w:tcPr>
          <w:p w:rsidR="00CF7DD1" w:rsidRPr="00BA6620" w:rsidRDefault="00CF7DD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297" w:type="dxa"/>
            <w:shd w:val="clear" w:color="auto" w:fill="auto"/>
            <w:vAlign w:val="center"/>
            <w:hideMark/>
          </w:tcPr>
          <w:p w:rsidR="00CF7DD1" w:rsidRPr="00E461DA" w:rsidRDefault="00CF7DD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E461DA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297" w:type="dxa"/>
            <w:shd w:val="clear" w:color="auto" w:fill="auto"/>
            <w:vAlign w:val="center"/>
            <w:hideMark/>
          </w:tcPr>
          <w:p w:rsidR="00CF7DD1" w:rsidRPr="00E461DA" w:rsidRDefault="00CF7DD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E461DA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  <w:hideMark/>
          </w:tcPr>
          <w:p w:rsidR="00CF7DD1" w:rsidRPr="00D34104" w:rsidRDefault="00CF7DD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  <w:szCs w:val="24"/>
                <w:u w:val="single"/>
              </w:rPr>
            </w:pPr>
            <w:r w:rsidRPr="00E461DA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6449" w:type="dxa"/>
            <w:shd w:val="clear" w:color="000000" w:fill="FFFFFF"/>
            <w:hideMark/>
          </w:tcPr>
          <w:p w:rsidR="00CF7DD1" w:rsidRPr="00F63B6E" w:rsidRDefault="00CF7DD1" w:rsidP="00F63B6E">
            <w:pPr>
              <w:widowControl/>
              <w:spacing w:line="240" w:lineRule="exact"/>
              <w:ind w:left="800" w:hangingChars="400" w:hanging="800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教務處：</w:t>
            </w:r>
            <w:r w:rsidRPr="00F63B6E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18日110年度市長盃語文競賽</w:t>
            </w:r>
            <w:r w:rsidR="00B94568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(文場)</w:t>
            </w:r>
            <w:r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，</w:t>
            </w:r>
            <w:r w:rsidRPr="00F63B6E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2-23日中三複習考4</w:t>
            </w:r>
          </w:p>
          <w:p w:rsidR="00CF7DD1" w:rsidRDefault="00CF7DD1" w:rsidP="00F63B6E">
            <w:pPr>
              <w:widowControl/>
              <w:spacing w:line="240" w:lineRule="exact"/>
              <w:ind w:left="800" w:hangingChars="400" w:hanging="800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        </w:t>
            </w:r>
            <w:r w:rsidRPr="00F63B6E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3日中二英語說故事比賽</w:t>
            </w:r>
            <w:r w:rsidR="00B94568"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  <w:br/>
            </w:r>
            <w:r w:rsidR="00B94568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4</w:t>
            </w:r>
            <w:r w:rsidR="00B94568" w:rsidRPr="00F63B6E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日110年度市長盃語文競賽</w:t>
            </w:r>
            <w:r w:rsidR="00B94568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(閩南語朗讀)</w:t>
            </w:r>
          </w:p>
          <w:p w:rsidR="00CF7DD1" w:rsidRPr="00BA6620" w:rsidRDefault="00CF7DD1" w:rsidP="00E461DA">
            <w:pPr>
              <w:widowControl/>
              <w:spacing w:line="240" w:lineRule="exact"/>
              <w:ind w:left="800" w:hangingChars="400" w:hanging="800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學務處：</w:t>
            </w:r>
            <w:r w:rsidRPr="00F63B6E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1日防制學生藥物濫用暨法律常識宣導(中四)(第4節)</w:t>
            </w:r>
            <w:r w:rsidRPr="00BA6620"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  <w:t xml:space="preserve"> </w:t>
            </w:r>
            <w:r w:rsidR="00104F6E"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  <w:br/>
            </w:r>
            <w:r w:rsidR="00104F6E" w:rsidRPr="00104F6E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2日中一女生子宮頸疫苗施打(上午)</w:t>
            </w:r>
          </w:p>
          <w:p w:rsidR="00CF7DD1" w:rsidRPr="00BA6620" w:rsidRDefault="00CF7DD1" w:rsidP="00E461DA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輔導室：</w:t>
            </w:r>
            <w:r w:rsidRPr="00F63B6E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4日親職講座（第二場）</w:t>
            </w:r>
          </w:p>
          <w:p w:rsidR="00CF7DD1" w:rsidRPr="00F63B6E" w:rsidRDefault="00CF7DD1" w:rsidP="00F63B6E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</w:rPr>
              <w:t>圖書館</w:t>
            </w:r>
            <w:r w:rsidRPr="00BA6620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：</w:t>
            </w:r>
            <w:r w:rsidR="001227BD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</w:t>
            </w:r>
            <w:r w:rsidRPr="00F63B6E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3日世界閱讀日 </w:t>
            </w:r>
          </w:p>
          <w:p w:rsidR="00CF7DD1" w:rsidRPr="00F63B6E" w:rsidRDefault="00CF7DD1" w:rsidP="00F63B6E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        </w:t>
            </w:r>
            <w:r w:rsidRPr="00F63B6E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19日</w:t>
            </w:r>
            <w:r w:rsidR="00374379" w:rsidRPr="00F63B6E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世界閱讀日文學講座</w:t>
            </w:r>
            <w:r w:rsidR="00374379" w:rsidRPr="00374379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中一(第</w:t>
            </w:r>
            <w:r w:rsidR="001227BD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1</w:t>
            </w:r>
            <w:r w:rsidR="00374379" w:rsidRPr="00374379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節)、中二(第</w:t>
            </w:r>
            <w:r w:rsidR="001227BD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</w:t>
            </w:r>
            <w:r w:rsidR="00374379" w:rsidRPr="00374379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節)</w:t>
            </w:r>
          </w:p>
          <w:p w:rsidR="00CF7DD1" w:rsidRPr="00BA6620" w:rsidRDefault="00CF7DD1" w:rsidP="003304BC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        </w:t>
            </w:r>
            <w:r w:rsidRPr="00F63B6E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4日星星知我心活動3</w:t>
            </w:r>
          </w:p>
        </w:tc>
      </w:tr>
      <w:tr w:rsidR="00575AD7" w:rsidRPr="00BA6620" w:rsidTr="0048727C">
        <w:trPr>
          <w:trHeight w:val="558"/>
        </w:trPr>
        <w:tc>
          <w:tcPr>
            <w:tcW w:w="9639" w:type="dxa"/>
            <w:gridSpan w:val="10"/>
            <w:shd w:val="clear" w:color="auto" w:fill="F2F2F2" w:themeFill="background1" w:themeFillShade="F2"/>
            <w:vAlign w:val="center"/>
          </w:tcPr>
          <w:p w:rsidR="00575AD7" w:rsidRPr="00575AD7" w:rsidRDefault="00575AD7" w:rsidP="0048727C">
            <w:pPr>
              <w:widowControl/>
              <w:spacing w:line="460" w:lineRule="exact"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臺南市立大灣高級中學10</w:t>
            </w: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9</w:t>
            </w:r>
            <w:r w:rsidRPr="00BA6620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學年度</w:t>
            </w: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下學期</w:t>
            </w:r>
            <w:r w:rsidRPr="00BA6620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各處室行事曆 </w:t>
            </w: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</w:rPr>
              <w:t>(1</w:t>
            </w:r>
            <w:r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  <w:t>10.</w:t>
            </w:r>
            <w:r w:rsidR="00D15AB8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</w:rPr>
              <w:t>02</w:t>
            </w:r>
            <w:r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  <w:t>.2</w:t>
            </w:r>
            <w:r w:rsidR="00D15AB8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</w:rPr>
              <w:t>0</w:t>
            </w: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</w:rPr>
              <w:t>修訂)</w:t>
            </w:r>
          </w:p>
        </w:tc>
      </w:tr>
      <w:tr w:rsidR="00A97F71" w:rsidRPr="00BA6620" w:rsidTr="00444D16">
        <w:trPr>
          <w:trHeight w:val="164"/>
        </w:trPr>
        <w:tc>
          <w:tcPr>
            <w:tcW w:w="617" w:type="dxa"/>
            <w:shd w:val="clear" w:color="auto" w:fill="F2F2F2" w:themeFill="background1" w:themeFillShade="F2"/>
            <w:vAlign w:val="center"/>
            <w:hideMark/>
          </w:tcPr>
          <w:p w:rsidR="00A97F71" w:rsidRPr="00BA6620" w:rsidRDefault="00A97F71" w:rsidP="00444D16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月份</w:t>
            </w:r>
          </w:p>
        </w:tc>
        <w:tc>
          <w:tcPr>
            <w:tcW w:w="494" w:type="dxa"/>
            <w:shd w:val="clear" w:color="auto" w:fill="BFBFBF" w:themeFill="background1" w:themeFillShade="BF"/>
            <w:vAlign w:val="center"/>
            <w:hideMark/>
          </w:tcPr>
          <w:p w:rsidR="00A97F71" w:rsidRPr="00BA6620" w:rsidRDefault="00A97F71" w:rsidP="00444D16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週別</w:t>
            </w:r>
          </w:p>
        </w:tc>
        <w:tc>
          <w:tcPr>
            <w:tcW w:w="297" w:type="dxa"/>
            <w:shd w:val="clear" w:color="auto" w:fill="F2F2F2" w:themeFill="background1" w:themeFillShade="F2"/>
            <w:vAlign w:val="center"/>
          </w:tcPr>
          <w:p w:rsidR="00A97F71" w:rsidRPr="00BA6620" w:rsidRDefault="00A97F71" w:rsidP="00444D16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297" w:type="dxa"/>
            <w:shd w:val="clear" w:color="auto" w:fill="F2F2F2" w:themeFill="background1" w:themeFillShade="F2"/>
            <w:vAlign w:val="center"/>
          </w:tcPr>
          <w:p w:rsidR="00A97F71" w:rsidRPr="00BA6620" w:rsidRDefault="00A97F71" w:rsidP="00444D16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297" w:type="dxa"/>
            <w:shd w:val="clear" w:color="auto" w:fill="F2F2F2" w:themeFill="background1" w:themeFillShade="F2"/>
            <w:vAlign w:val="center"/>
          </w:tcPr>
          <w:p w:rsidR="00A97F71" w:rsidRPr="00BA6620" w:rsidRDefault="00A97F71" w:rsidP="00444D16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297" w:type="dxa"/>
            <w:shd w:val="clear" w:color="auto" w:fill="F2F2F2" w:themeFill="background1" w:themeFillShade="F2"/>
            <w:vAlign w:val="center"/>
          </w:tcPr>
          <w:p w:rsidR="00A97F71" w:rsidRPr="00BA6620" w:rsidRDefault="00A97F71" w:rsidP="00444D16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297" w:type="dxa"/>
            <w:shd w:val="clear" w:color="auto" w:fill="F2F2F2" w:themeFill="background1" w:themeFillShade="F2"/>
            <w:vAlign w:val="center"/>
          </w:tcPr>
          <w:p w:rsidR="00A97F71" w:rsidRPr="00BA6620" w:rsidRDefault="00A97F71" w:rsidP="00444D16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297" w:type="dxa"/>
            <w:shd w:val="clear" w:color="auto" w:fill="F2F2F2" w:themeFill="background1" w:themeFillShade="F2"/>
            <w:vAlign w:val="center"/>
          </w:tcPr>
          <w:p w:rsidR="00A97F71" w:rsidRPr="00BA6620" w:rsidRDefault="00A97F71" w:rsidP="00444D16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297" w:type="dxa"/>
            <w:shd w:val="clear" w:color="auto" w:fill="F2F2F2" w:themeFill="background1" w:themeFillShade="F2"/>
            <w:vAlign w:val="center"/>
          </w:tcPr>
          <w:p w:rsidR="00A97F71" w:rsidRPr="00BA6620" w:rsidRDefault="00A97F71" w:rsidP="00444D16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  <w:szCs w:val="24"/>
              </w:rPr>
              <w:t>六</w:t>
            </w:r>
          </w:p>
        </w:tc>
        <w:tc>
          <w:tcPr>
            <w:tcW w:w="6449" w:type="dxa"/>
            <w:shd w:val="clear" w:color="000000" w:fill="FFFFFF"/>
            <w:hideMark/>
          </w:tcPr>
          <w:p w:rsidR="00A97F71" w:rsidRPr="00BA6620" w:rsidRDefault="00A97F71" w:rsidP="00444D16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CF7DD1" w:rsidRPr="00BA6620" w:rsidTr="00D93E40">
        <w:trPr>
          <w:trHeight w:val="895"/>
        </w:trPr>
        <w:tc>
          <w:tcPr>
            <w:tcW w:w="617" w:type="dxa"/>
            <w:vAlign w:val="center"/>
            <w:hideMark/>
          </w:tcPr>
          <w:p w:rsidR="00CF7DD1" w:rsidRPr="00BA6620" w:rsidRDefault="00A97F71" w:rsidP="00A97F71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BFBFBF" w:themeFill="background1" w:themeFillShade="BF"/>
            <w:vAlign w:val="center"/>
            <w:hideMark/>
          </w:tcPr>
          <w:p w:rsidR="00CF7DD1" w:rsidRPr="00BA6620" w:rsidRDefault="00CF7DD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  <w:hideMark/>
          </w:tcPr>
          <w:p w:rsidR="00CF7DD1" w:rsidRPr="00940A0F" w:rsidRDefault="00CF7DD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940A0F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297" w:type="dxa"/>
            <w:shd w:val="clear" w:color="auto" w:fill="auto"/>
            <w:vAlign w:val="center"/>
            <w:hideMark/>
          </w:tcPr>
          <w:p w:rsidR="00CF7DD1" w:rsidRPr="00940A0F" w:rsidRDefault="00CF7DD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bCs/>
                <w:color w:val="000000"/>
                <w:kern w:val="0"/>
                <w:szCs w:val="24"/>
              </w:rPr>
            </w:pPr>
            <w:r w:rsidRPr="00940A0F">
              <w:rPr>
                <w:rFonts w:asciiTheme="majorEastAsia" w:eastAsiaTheme="majorEastAsia" w:hAnsiTheme="majorEastAsia" w:cs="新細明體" w:hint="eastAsia"/>
                <w:bCs/>
                <w:color w:val="000000"/>
                <w:kern w:val="0"/>
                <w:szCs w:val="24"/>
              </w:rPr>
              <w:t>26</w:t>
            </w:r>
          </w:p>
        </w:tc>
        <w:tc>
          <w:tcPr>
            <w:tcW w:w="297" w:type="dxa"/>
            <w:shd w:val="clear" w:color="auto" w:fill="auto"/>
            <w:vAlign w:val="center"/>
            <w:hideMark/>
          </w:tcPr>
          <w:p w:rsidR="00CF7DD1" w:rsidRPr="00940A0F" w:rsidRDefault="00CF7DD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940A0F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297" w:type="dxa"/>
            <w:shd w:val="clear" w:color="auto" w:fill="auto"/>
            <w:vAlign w:val="center"/>
            <w:hideMark/>
          </w:tcPr>
          <w:p w:rsidR="00CF7DD1" w:rsidRPr="00BA6620" w:rsidRDefault="00CF7DD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297" w:type="dxa"/>
            <w:shd w:val="clear" w:color="auto" w:fill="auto"/>
            <w:vAlign w:val="center"/>
            <w:hideMark/>
          </w:tcPr>
          <w:p w:rsidR="00CF7DD1" w:rsidRPr="00940A0F" w:rsidRDefault="00CF7DD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bCs/>
                <w:color w:val="000000"/>
                <w:kern w:val="0"/>
                <w:szCs w:val="24"/>
              </w:rPr>
            </w:pPr>
            <w:r w:rsidRPr="00940A0F">
              <w:rPr>
                <w:rFonts w:asciiTheme="majorEastAsia" w:eastAsiaTheme="majorEastAsia" w:hAnsiTheme="majorEastAsia" w:cs="新細明體" w:hint="eastAsia"/>
                <w:bCs/>
                <w:color w:val="000000"/>
                <w:kern w:val="0"/>
                <w:szCs w:val="24"/>
              </w:rPr>
              <w:t>29</w:t>
            </w:r>
          </w:p>
        </w:tc>
        <w:tc>
          <w:tcPr>
            <w:tcW w:w="297" w:type="dxa"/>
            <w:shd w:val="clear" w:color="auto" w:fill="auto"/>
            <w:vAlign w:val="center"/>
            <w:hideMark/>
          </w:tcPr>
          <w:p w:rsidR="00CF7DD1" w:rsidRPr="00940A0F" w:rsidRDefault="00CF7DD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bCs/>
                <w:color w:val="000000"/>
                <w:kern w:val="0"/>
                <w:szCs w:val="24"/>
              </w:rPr>
            </w:pPr>
            <w:r w:rsidRPr="00940A0F">
              <w:rPr>
                <w:rFonts w:asciiTheme="majorEastAsia" w:eastAsiaTheme="majorEastAsia" w:hAnsiTheme="majorEastAsia" w:cs="新細明體" w:hint="eastAsia"/>
                <w:bCs/>
                <w:color w:val="000000"/>
                <w:kern w:val="0"/>
                <w:szCs w:val="24"/>
              </w:rPr>
              <w:t>30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  <w:hideMark/>
          </w:tcPr>
          <w:p w:rsidR="00CF7DD1" w:rsidRPr="00940A0F" w:rsidRDefault="00CF7DD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bCs/>
                <w:color w:val="000000"/>
                <w:kern w:val="0"/>
                <w:szCs w:val="24"/>
              </w:rPr>
            </w:pPr>
            <w:r w:rsidRPr="00940A0F">
              <w:rPr>
                <w:rFonts w:asciiTheme="majorEastAsia" w:eastAsiaTheme="majorEastAsia" w:hAnsiTheme="majorEastAsia" w:cs="新細明體" w:hint="eastAsia"/>
                <w:bCs/>
                <w:color w:val="000000"/>
                <w:kern w:val="0"/>
                <w:szCs w:val="24"/>
              </w:rPr>
              <w:t>1</w:t>
            </w:r>
          </w:p>
        </w:tc>
        <w:tc>
          <w:tcPr>
            <w:tcW w:w="6449" w:type="dxa"/>
            <w:shd w:val="clear" w:color="000000" w:fill="FFFFFF"/>
            <w:hideMark/>
          </w:tcPr>
          <w:p w:rsidR="00CF7DD1" w:rsidRPr="00CF7DD1" w:rsidRDefault="00CF7DD1" w:rsidP="00CF7DD1">
            <w:pPr>
              <w:widowControl/>
              <w:spacing w:line="240" w:lineRule="exact"/>
              <w:ind w:left="800" w:hangingChars="400" w:hanging="800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教務處：</w:t>
            </w:r>
            <w:r w:rsidR="00B94568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5</w:t>
            </w:r>
            <w:r w:rsidR="00B94568" w:rsidRPr="00F63B6E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日110年度市長盃語文競賽</w:t>
            </w:r>
            <w:r w:rsidR="00B94568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(國語朗讀)</w:t>
            </w:r>
            <w:r w:rsidR="00B94568"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  <w:br/>
            </w:r>
            <w:r w:rsidRPr="00CF7DD1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6日中一中二英文單字檢定考3(第1節)</w:t>
            </w:r>
          </w:p>
          <w:p w:rsidR="00CF7DD1" w:rsidRPr="00BA6620" w:rsidRDefault="00CF7DD1" w:rsidP="00CF7DD1">
            <w:pPr>
              <w:widowControl/>
              <w:spacing w:line="240" w:lineRule="exact"/>
              <w:ind w:left="800" w:hangingChars="400" w:hanging="800"/>
              <w:jc w:val="both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        </w:t>
            </w:r>
            <w:r w:rsidRPr="00CF7DD1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8日中四五學科競試</w:t>
            </w:r>
            <w:r w:rsidRPr="00BA6620"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3D652D" w:rsidRDefault="00CF7DD1" w:rsidP="003D652D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學務處：</w:t>
            </w:r>
            <w:r w:rsidRPr="003D652D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6日中二菸害防治講座(第2節)</w:t>
            </w:r>
          </w:p>
          <w:p w:rsidR="00CF7DD1" w:rsidRPr="00CF7DD1" w:rsidRDefault="00CF7DD1" w:rsidP="003D652D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輔導室：</w:t>
            </w:r>
            <w:r w:rsidRPr="00CF7DD1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6日多元班第二次評量</w:t>
            </w:r>
            <w:r w:rsidRPr="00BA6620"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  <w:t xml:space="preserve"> </w:t>
            </w:r>
          </w:p>
        </w:tc>
      </w:tr>
      <w:tr w:rsidR="00A97F71" w:rsidRPr="00BA6620" w:rsidTr="00D93E40">
        <w:trPr>
          <w:trHeight w:val="497"/>
        </w:trPr>
        <w:tc>
          <w:tcPr>
            <w:tcW w:w="617" w:type="dxa"/>
            <w:vMerge w:val="restart"/>
            <w:shd w:val="clear" w:color="auto" w:fill="auto"/>
            <w:vAlign w:val="center"/>
            <w:hideMark/>
          </w:tcPr>
          <w:p w:rsidR="00A97F71" w:rsidRPr="00BA6620" w:rsidRDefault="00A97F71" w:rsidP="00E461DA">
            <w:pPr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BFBFBF" w:themeFill="background1" w:themeFillShade="BF"/>
            <w:vAlign w:val="center"/>
            <w:hideMark/>
          </w:tcPr>
          <w:p w:rsidR="00A97F71" w:rsidRPr="00BA6620" w:rsidRDefault="00A97F7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A97F71" w:rsidRPr="00BA6620" w:rsidRDefault="00A97F7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A97F71" w:rsidRPr="00BA6620" w:rsidRDefault="00A97F7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A97F71" w:rsidRPr="00E40E0D" w:rsidRDefault="00A97F7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E40E0D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A97F71" w:rsidRPr="00E40E0D" w:rsidRDefault="00A97F7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bCs/>
                <w:color w:val="000000"/>
                <w:kern w:val="0"/>
                <w:szCs w:val="24"/>
                <w:u w:val="thick"/>
              </w:rPr>
            </w:pPr>
            <w:r w:rsidRPr="00E40E0D">
              <w:rPr>
                <w:rFonts w:asciiTheme="majorEastAsia" w:eastAsiaTheme="majorEastAsia" w:hAnsiTheme="majorEastAsia" w:cs="新細明體" w:hint="eastAsia"/>
                <w:bCs/>
                <w:color w:val="000000"/>
                <w:kern w:val="0"/>
                <w:szCs w:val="24"/>
                <w:u w:val="thick"/>
              </w:rPr>
              <w:t>5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A97F71" w:rsidRPr="00E40E0D" w:rsidRDefault="00A97F7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bCs/>
                <w:color w:val="000000"/>
                <w:kern w:val="0"/>
                <w:szCs w:val="24"/>
                <w:u w:val="thick"/>
              </w:rPr>
            </w:pPr>
            <w:r w:rsidRPr="00E40E0D">
              <w:rPr>
                <w:rFonts w:asciiTheme="majorEastAsia" w:eastAsiaTheme="majorEastAsia" w:hAnsiTheme="majorEastAsia" w:cs="新細明體" w:hint="eastAsia"/>
                <w:bCs/>
                <w:color w:val="000000"/>
                <w:kern w:val="0"/>
                <w:szCs w:val="24"/>
                <w:u w:val="thick"/>
              </w:rPr>
              <w:t>6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A97F71" w:rsidRPr="00E40E0D" w:rsidRDefault="00A97F7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bCs/>
                <w:color w:val="000000"/>
                <w:kern w:val="0"/>
                <w:szCs w:val="24"/>
                <w:u w:val="thick"/>
              </w:rPr>
            </w:pPr>
            <w:r w:rsidRPr="00E40E0D">
              <w:rPr>
                <w:rFonts w:asciiTheme="majorEastAsia" w:eastAsiaTheme="majorEastAsia" w:hAnsiTheme="majorEastAsia" w:cs="新細明體" w:hint="eastAsia"/>
                <w:bCs/>
                <w:color w:val="000000"/>
                <w:kern w:val="0"/>
                <w:szCs w:val="24"/>
                <w:u w:val="thick"/>
              </w:rPr>
              <w:t>7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A97F71" w:rsidRPr="00BA6620" w:rsidRDefault="00A97F7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6449" w:type="dxa"/>
            <w:shd w:val="clear" w:color="000000" w:fill="FFFFFF"/>
            <w:hideMark/>
          </w:tcPr>
          <w:p w:rsidR="00A97F71" w:rsidRPr="00BA6620" w:rsidRDefault="00A97F71" w:rsidP="00E461DA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教務處：</w:t>
            </w:r>
            <w:r w:rsidR="00E40E0D" w:rsidRPr="00E40E0D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5-7日第二次段考(國中部6-7)</w:t>
            </w:r>
          </w:p>
          <w:p w:rsidR="00A97F71" w:rsidRPr="00BA6620" w:rsidRDefault="00A97F71" w:rsidP="00167CBC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學務處：</w:t>
            </w:r>
            <w:r w:rsidR="00E40E0D" w:rsidRPr="00E40E0D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5日導師會報</w:t>
            </w:r>
            <w:r w:rsidR="00167C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 </w:t>
            </w:r>
            <w:r w:rsidR="00167CBC"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  <w:br/>
            </w:r>
            <w:r w:rsidR="00167CB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        </w:t>
            </w:r>
            <w:r w:rsidR="00167CBC" w:rsidRPr="00A65944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7日中一校外教學</w:t>
            </w:r>
          </w:p>
        </w:tc>
      </w:tr>
      <w:tr w:rsidR="00A97F71" w:rsidRPr="00BA6620" w:rsidTr="00D93E40">
        <w:trPr>
          <w:trHeight w:val="495"/>
        </w:trPr>
        <w:tc>
          <w:tcPr>
            <w:tcW w:w="617" w:type="dxa"/>
            <w:vMerge/>
            <w:shd w:val="clear" w:color="auto" w:fill="auto"/>
            <w:vAlign w:val="center"/>
            <w:hideMark/>
          </w:tcPr>
          <w:p w:rsidR="00A97F71" w:rsidRPr="00BA6620" w:rsidRDefault="00A97F7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BFBFBF" w:themeFill="background1" w:themeFillShade="BF"/>
            <w:vAlign w:val="center"/>
            <w:hideMark/>
          </w:tcPr>
          <w:p w:rsidR="00A97F71" w:rsidRPr="00BA6620" w:rsidRDefault="00A97F7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A97F71" w:rsidRPr="00BA6620" w:rsidRDefault="00A97F7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A97F71" w:rsidRPr="00BA6620" w:rsidRDefault="00A97F7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297" w:type="dxa"/>
            <w:shd w:val="clear" w:color="000000" w:fill="FFFFFF"/>
            <w:vAlign w:val="center"/>
          </w:tcPr>
          <w:p w:rsidR="00A97F71" w:rsidRPr="00BA6620" w:rsidRDefault="00A97F7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A97F71" w:rsidRPr="00BA6620" w:rsidRDefault="00A97F7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297" w:type="dxa"/>
            <w:shd w:val="clear" w:color="000000" w:fill="FFFFFF"/>
            <w:vAlign w:val="center"/>
          </w:tcPr>
          <w:p w:rsidR="00A97F71" w:rsidRPr="00BA6620" w:rsidRDefault="00A97F7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297" w:type="dxa"/>
            <w:shd w:val="clear" w:color="000000" w:fill="FFFFFF"/>
            <w:vAlign w:val="center"/>
          </w:tcPr>
          <w:p w:rsidR="00A97F71" w:rsidRPr="00BA6620" w:rsidRDefault="00A97F7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  <w:hideMark/>
          </w:tcPr>
          <w:p w:rsidR="00A97F71" w:rsidRPr="0048727C" w:rsidRDefault="00A97F7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kern w:val="0"/>
                <w:szCs w:val="24"/>
              </w:rPr>
            </w:pPr>
            <w:r w:rsidRPr="00D52F62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Cs w:val="24"/>
                <w:u w:val="thick"/>
              </w:rPr>
              <w:t>15</w:t>
            </w:r>
          </w:p>
        </w:tc>
        <w:tc>
          <w:tcPr>
            <w:tcW w:w="6449" w:type="dxa"/>
            <w:shd w:val="clear" w:color="000000" w:fill="FFFFFF"/>
            <w:hideMark/>
          </w:tcPr>
          <w:p w:rsidR="00E40E0D" w:rsidRDefault="00A97F71" w:rsidP="00E40E0D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教務處：</w:t>
            </w:r>
            <w:r w:rsidR="00B94568" w:rsidRPr="00B94568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11-12 日中六指考模擬考 2</w:t>
            </w:r>
            <w:r w:rsidR="00B94568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 </w:t>
            </w:r>
            <w:r w:rsidR="00B94568"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  <w:br/>
            </w:r>
            <w:r w:rsidR="00B94568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        </w:t>
            </w:r>
            <w:r w:rsidR="00E40E0D" w:rsidRPr="00E40E0D">
              <w:rPr>
                <w:rFonts w:asciiTheme="majorEastAsia" w:eastAsiaTheme="majorEastAsia" w:hAnsiTheme="majorEastAsia" w:cs="新細明體" w:hint="eastAsia"/>
                <w:b/>
                <w:kern w:val="0"/>
                <w:sz w:val="20"/>
                <w:szCs w:val="20"/>
              </w:rPr>
              <w:t>15-16日 110年國中教育會考</w:t>
            </w:r>
          </w:p>
          <w:p w:rsidR="00E40E0D" w:rsidRDefault="00A97F71" w:rsidP="00B94568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學務處：</w:t>
            </w:r>
            <w:r w:rsidR="00E40E0D" w:rsidRPr="00E40E0D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10日擴大升旗</w:t>
            </w:r>
            <w:r w:rsidR="00E40E0D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，</w:t>
            </w:r>
            <w:r w:rsidR="00E40E0D" w:rsidRPr="00E40E0D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10日中一口腔衛生講座(第1節)</w:t>
            </w:r>
          </w:p>
          <w:p w:rsidR="00E40E0D" w:rsidRPr="00E40E0D" w:rsidRDefault="00E40E0D" w:rsidP="00E40E0D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輔導室：</w:t>
            </w:r>
            <w:r w:rsidRPr="00E40E0D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12日中四選組演講暨團體課程諮詢</w:t>
            </w:r>
          </w:p>
        </w:tc>
      </w:tr>
      <w:tr w:rsidR="00A97F71" w:rsidRPr="00BA6620" w:rsidTr="00D93E40">
        <w:trPr>
          <w:trHeight w:val="858"/>
        </w:trPr>
        <w:tc>
          <w:tcPr>
            <w:tcW w:w="617" w:type="dxa"/>
            <w:vMerge/>
            <w:vAlign w:val="center"/>
            <w:hideMark/>
          </w:tcPr>
          <w:p w:rsidR="00A97F71" w:rsidRPr="00BA6620" w:rsidRDefault="00A97F71" w:rsidP="00E461DA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BFBFBF" w:themeFill="background1" w:themeFillShade="BF"/>
            <w:vAlign w:val="center"/>
            <w:hideMark/>
          </w:tcPr>
          <w:p w:rsidR="00A97F71" w:rsidRPr="00BA6620" w:rsidRDefault="00A97F7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A97F71" w:rsidRPr="0048727C" w:rsidRDefault="00A97F7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kern w:val="0"/>
                <w:szCs w:val="24"/>
              </w:rPr>
            </w:pPr>
            <w:r w:rsidRPr="00D52F62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Cs w:val="24"/>
                <w:u w:val="thick"/>
              </w:rPr>
              <w:t>16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A97F71" w:rsidRPr="00BA6620" w:rsidRDefault="00A97F7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297" w:type="dxa"/>
            <w:shd w:val="clear" w:color="000000" w:fill="FFFFFF"/>
            <w:vAlign w:val="center"/>
          </w:tcPr>
          <w:p w:rsidR="00A97F71" w:rsidRPr="00BA6620" w:rsidRDefault="00A97F7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A97F71" w:rsidRPr="00BA6620" w:rsidRDefault="00A97F7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297" w:type="dxa"/>
            <w:shd w:val="clear" w:color="000000" w:fill="FFFFFF"/>
            <w:vAlign w:val="center"/>
          </w:tcPr>
          <w:p w:rsidR="00A97F71" w:rsidRPr="00BA6620" w:rsidRDefault="00A97F7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297" w:type="dxa"/>
            <w:shd w:val="clear" w:color="000000" w:fill="FFFFFF"/>
            <w:vAlign w:val="center"/>
          </w:tcPr>
          <w:p w:rsidR="00A97F71" w:rsidRPr="00BA6620" w:rsidRDefault="00A97F7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  <w:hideMark/>
          </w:tcPr>
          <w:p w:rsidR="00A97F71" w:rsidRPr="00BA6620" w:rsidRDefault="00A97F7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6449" w:type="dxa"/>
            <w:shd w:val="clear" w:color="000000" w:fill="FFFFFF"/>
            <w:hideMark/>
          </w:tcPr>
          <w:p w:rsidR="00A97F71" w:rsidRPr="00BA6620" w:rsidRDefault="00A97F71" w:rsidP="00E461DA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教務處：</w:t>
            </w:r>
            <w:r w:rsidR="00E40E0D" w:rsidRPr="00E40E0D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18-19日高中部作業抽查</w:t>
            </w:r>
            <w:r w:rsidR="00B94568"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  <w:br/>
            </w:r>
            <w:r w:rsidR="00B94568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="00B94568" w:rsidRPr="00B94568">
              <w:rPr>
                <w:rFonts w:asciiTheme="majorEastAsia" w:eastAsiaTheme="majorEastAsia" w:hAnsiTheme="majorEastAsia" w:cs="新細明體" w:hint="eastAsia"/>
                <w:bCs/>
                <w:color w:val="000000"/>
                <w:kern w:val="0"/>
                <w:sz w:val="20"/>
                <w:szCs w:val="20"/>
              </w:rPr>
              <w:t>20-21</w:t>
            </w:r>
            <w:r w:rsidR="00B94568" w:rsidRPr="00E40E0D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日</w:t>
            </w:r>
            <w:r w:rsidR="00B94568" w:rsidRPr="00B94568">
              <w:rPr>
                <w:rFonts w:asciiTheme="majorEastAsia" w:eastAsiaTheme="majorEastAsia" w:hAnsiTheme="majorEastAsia" w:cs="新細明體" w:hint="eastAsia"/>
                <w:bCs/>
                <w:color w:val="000000"/>
                <w:kern w:val="0"/>
                <w:sz w:val="20"/>
                <w:szCs w:val="20"/>
              </w:rPr>
              <w:t>中六指考模擬考 3</w:t>
            </w:r>
          </w:p>
          <w:p w:rsidR="00104F6E" w:rsidRDefault="00104F6E" w:rsidP="00E40E0D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學務處：</w:t>
            </w:r>
            <w:r w:rsidRPr="00104F6E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17日中三愛滋病宣導(第</w:t>
            </w:r>
            <w:r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</w:t>
            </w:r>
            <w:r w:rsidRPr="00104F6E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節)</w:t>
            </w:r>
          </w:p>
          <w:p w:rsidR="00A97F71" w:rsidRPr="00A65944" w:rsidRDefault="00E40E0D" w:rsidP="00E40E0D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輔導室：</w:t>
            </w:r>
            <w:r w:rsidRPr="00E40E0D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潛能班課程結</w:t>
            </w:r>
            <w:r w:rsidRPr="00A65944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束、中五團體課程諮詢</w:t>
            </w:r>
          </w:p>
          <w:p w:rsidR="00CF75A7" w:rsidRPr="00A65944" w:rsidRDefault="00E40E0D" w:rsidP="00E40E0D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A65944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</w:rPr>
              <w:t>圖書館</w:t>
            </w:r>
            <w:r w:rsidRPr="00A65944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：</w:t>
            </w:r>
            <w:r w:rsidR="00CF75A7" w:rsidRPr="00A65944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19日</w:t>
            </w:r>
            <w:r w:rsidR="00A65944" w:rsidRPr="00A65944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國中部中三(第3節)天文文學講座</w:t>
            </w:r>
            <w:r w:rsidR="00A65944" w:rsidRPr="00A65944"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  <w:br/>
            </w:r>
            <w:r w:rsidR="00A65944" w:rsidRPr="00A65944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        19日</w:t>
            </w:r>
            <w:r w:rsidR="00CF75A7" w:rsidRPr="00A65944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高中部中四</w:t>
            </w:r>
            <w:r w:rsidR="00A65944" w:rsidRPr="00A65944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(第4節)</w:t>
            </w:r>
            <w:r w:rsidR="00CF75A7" w:rsidRPr="00A65944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天文文學講座</w:t>
            </w:r>
          </w:p>
          <w:p w:rsidR="00CF75A7" w:rsidRPr="00BA6620" w:rsidRDefault="00CF75A7" w:rsidP="00A65944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  <w:r w:rsidRPr="00A65944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        </w:t>
            </w:r>
            <w:r w:rsidR="00A65944" w:rsidRPr="00A65944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</w:rPr>
              <w:t>國中部班級圖書館期末還書</w:t>
            </w:r>
          </w:p>
        </w:tc>
      </w:tr>
      <w:tr w:rsidR="00A97F71" w:rsidRPr="00BA6620" w:rsidTr="00A65944">
        <w:trPr>
          <w:trHeight w:val="1966"/>
        </w:trPr>
        <w:tc>
          <w:tcPr>
            <w:tcW w:w="617" w:type="dxa"/>
            <w:vMerge/>
            <w:vAlign w:val="center"/>
            <w:hideMark/>
          </w:tcPr>
          <w:p w:rsidR="00A97F71" w:rsidRPr="00BA6620" w:rsidRDefault="00A97F71" w:rsidP="00E461DA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BFBFBF" w:themeFill="background1" w:themeFillShade="BF"/>
            <w:vAlign w:val="center"/>
            <w:hideMark/>
          </w:tcPr>
          <w:p w:rsidR="00A97F71" w:rsidRPr="00BA6620" w:rsidRDefault="00A97F7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A97F71" w:rsidRPr="00BA6620" w:rsidRDefault="00A97F7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297" w:type="dxa"/>
            <w:shd w:val="clear" w:color="000000" w:fill="FFFFFF"/>
            <w:vAlign w:val="center"/>
          </w:tcPr>
          <w:p w:rsidR="00A97F71" w:rsidRPr="00BA6620" w:rsidRDefault="00A97F7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297" w:type="dxa"/>
            <w:shd w:val="clear" w:color="000000" w:fill="FFFFFF"/>
            <w:vAlign w:val="center"/>
          </w:tcPr>
          <w:p w:rsidR="00A97F71" w:rsidRPr="00BA6620" w:rsidRDefault="00A97F7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A97F71" w:rsidRPr="00BA6620" w:rsidRDefault="00A97F7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297" w:type="dxa"/>
            <w:shd w:val="clear" w:color="000000" w:fill="FFFFFF"/>
            <w:vAlign w:val="center"/>
          </w:tcPr>
          <w:p w:rsidR="00A97F71" w:rsidRPr="00BA6620" w:rsidRDefault="00A97F7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297" w:type="dxa"/>
            <w:shd w:val="clear" w:color="000000" w:fill="FFFFFF"/>
            <w:vAlign w:val="center"/>
          </w:tcPr>
          <w:p w:rsidR="00A97F71" w:rsidRPr="00BA6620" w:rsidRDefault="00A97F7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  <w:hideMark/>
          </w:tcPr>
          <w:p w:rsidR="00A97F71" w:rsidRPr="00BA6620" w:rsidRDefault="00A97F7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6449" w:type="dxa"/>
            <w:shd w:val="clear" w:color="000000" w:fill="FFFFFF"/>
            <w:hideMark/>
          </w:tcPr>
          <w:p w:rsidR="000A64E2" w:rsidRDefault="00A97F71" w:rsidP="00E461DA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bCs/>
                <w:color w:val="000000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教務處：</w:t>
            </w:r>
            <w:r w:rsidR="00E40E0D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4</w:t>
            </w:r>
            <w:r w:rsidRPr="008C0A0C">
              <w:rPr>
                <w:rFonts w:asciiTheme="majorEastAsia" w:eastAsiaTheme="majorEastAsia" w:hAnsiTheme="majorEastAsia" w:cs="新細明體" w:hint="eastAsia"/>
                <w:bCs/>
                <w:color w:val="000000"/>
                <w:kern w:val="0"/>
                <w:sz w:val="20"/>
                <w:szCs w:val="20"/>
              </w:rPr>
              <w:t>日中一中二英文單字檢定考4</w:t>
            </w:r>
          </w:p>
          <w:p w:rsidR="00A97F71" w:rsidRPr="00BA6620" w:rsidRDefault="00E40E0D" w:rsidP="000A64E2">
            <w:pPr>
              <w:widowControl/>
              <w:spacing w:line="240" w:lineRule="exact"/>
              <w:ind w:firstLineChars="400" w:firstLine="800"/>
              <w:jc w:val="both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E40E0D">
              <w:rPr>
                <w:rFonts w:asciiTheme="majorEastAsia" w:eastAsiaTheme="majorEastAsia" w:hAnsiTheme="majorEastAsia" w:cs="新細明體" w:hint="eastAsia"/>
                <w:bCs/>
                <w:color w:val="000000"/>
                <w:kern w:val="0"/>
                <w:sz w:val="20"/>
                <w:szCs w:val="20"/>
              </w:rPr>
              <w:t>25-26日國中部作業抽查</w:t>
            </w:r>
          </w:p>
          <w:p w:rsidR="000A64E2" w:rsidRDefault="00A97F71" w:rsidP="00E40E0D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學務處：</w:t>
            </w:r>
            <w:r w:rsidR="00E40E0D" w:rsidRPr="001F34D0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4日中一、中二班際競賽</w:t>
            </w:r>
          </w:p>
          <w:p w:rsidR="00E40E0D" w:rsidRPr="00E40E0D" w:rsidRDefault="00E40E0D" w:rsidP="000A64E2">
            <w:pPr>
              <w:widowControl/>
              <w:spacing w:line="240" w:lineRule="exact"/>
              <w:ind w:firstLineChars="400" w:firstLine="800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E40E0D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6日班聯會主席政見發表會</w:t>
            </w:r>
          </w:p>
          <w:p w:rsidR="00A97F71" w:rsidRPr="00BA6620" w:rsidRDefault="00E40E0D" w:rsidP="00E40E0D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        </w:t>
            </w:r>
            <w:r w:rsidRPr="00E40E0D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8日捐血活動(下午)</w:t>
            </w:r>
          </w:p>
          <w:p w:rsidR="00A65944" w:rsidRDefault="00A97F71" w:rsidP="00E40E0D">
            <w:pPr>
              <w:widowControl/>
              <w:spacing w:line="240" w:lineRule="exact"/>
              <w:ind w:left="800" w:hangingChars="400" w:hanging="800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輔導室：</w:t>
            </w:r>
            <w:r w:rsidR="00E40E0D" w:rsidRPr="00E40E0D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24日畢業生輔導轉銜會議(2) </w:t>
            </w:r>
            <w:r w:rsidR="00E40E0D"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  <w:br/>
            </w:r>
            <w:r w:rsidR="00E40E0D" w:rsidRPr="00E40E0D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9日親職講座（第三場）*期末志工大會</w:t>
            </w:r>
          </w:p>
          <w:p w:rsidR="00A97F71" w:rsidRPr="00BA6620" w:rsidRDefault="00A65944" w:rsidP="00A65944">
            <w:pPr>
              <w:widowControl/>
              <w:spacing w:line="240" w:lineRule="exact"/>
              <w:ind w:left="800" w:hangingChars="400" w:hanging="800"/>
              <w:jc w:val="both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  <w:r w:rsidRPr="00A65944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</w:rPr>
              <w:t>圖書館</w:t>
            </w:r>
            <w:r w:rsidRPr="00A65944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：</w:t>
            </w:r>
            <w:r w:rsidRPr="00A65944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</w:rPr>
              <w:t>調閱全校《閱讀護照》</w:t>
            </w:r>
          </w:p>
        </w:tc>
      </w:tr>
      <w:tr w:rsidR="00A97F71" w:rsidRPr="00BA6620" w:rsidTr="009877F0">
        <w:trPr>
          <w:trHeight w:val="1691"/>
        </w:trPr>
        <w:tc>
          <w:tcPr>
            <w:tcW w:w="617" w:type="dxa"/>
            <w:vAlign w:val="center"/>
            <w:hideMark/>
          </w:tcPr>
          <w:p w:rsidR="00A97F71" w:rsidRPr="00BA6620" w:rsidRDefault="00705556" w:rsidP="00705556">
            <w:pPr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</w:rPr>
              <w:t>5/6</w:t>
            </w:r>
          </w:p>
        </w:tc>
        <w:tc>
          <w:tcPr>
            <w:tcW w:w="494" w:type="dxa"/>
            <w:shd w:val="clear" w:color="auto" w:fill="BFBFBF" w:themeFill="background1" w:themeFillShade="BF"/>
            <w:vAlign w:val="center"/>
            <w:hideMark/>
          </w:tcPr>
          <w:p w:rsidR="00A97F71" w:rsidRPr="00BA6620" w:rsidRDefault="00A97F7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A97F71" w:rsidRPr="00BA6620" w:rsidRDefault="00A97F7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A97F71" w:rsidRPr="00BA6620" w:rsidRDefault="00A97F7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297" w:type="dxa"/>
            <w:shd w:val="clear" w:color="000000" w:fill="FFFFFF"/>
            <w:vAlign w:val="center"/>
          </w:tcPr>
          <w:p w:rsidR="00A97F71" w:rsidRPr="00BA6620" w:rsidRDefault="00A97F7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A97F71" w:rsidRPr="005B1252" w:rsidRDefault="00A97F7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5B1252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7" w:type="dxa"/>
            <w:shd w:val="clear" w:color="000000" w:fill="FFFFFF"/>
            <w:vAlign w:val="center"/>
          </w:tcPr>
          <w:p w:rsidR="00A97F71" w:rsidRPr="005B1252" w:rsidRDefault="00A97F7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5B1252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97" w:type="dxa"/>
            <w:shd w:val="clear" w:color="000000" w:fill="FFFFFF"/>
            <w:vAlign w:val="center"/>
          </w:tcPr>
          <w:p w:rsidR="00A97F71" w:rsidRPr="005B1252" w:rsidRDefault="00A97F7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5B1252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  <w:hideMark/>
          </w:tcPr>
          <w:p w:rsidR="00A97F71" w:rsidRPr="00BA6620" w:rsidRDefault="00A97F71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6449" w:type="dxa"/>
            <w:shd w:val="clear" w:color="000000" w:fill="FFFFFF"/>
            <w:hideMark/>
          </w:tcPr>
          <w:p w:rsidR="000A64E2" w:rsidRDefault="00A97F71" w:rsidP="00E461DA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教務處：</w:t>
            </w:r>
            <w:r w:rsidR="00957029" w:rsidRPr="00957029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31日中一中二英聽期末考(第1節)</w:t>
            </w:r>
          </w:p>
          <w:p w:rsidR="00A97F71" w:rsidRPr="00BA6620" w:rsidRDefault="00957029" w:rsidP="000A64E2">
            <w:pPr>
              <w:widowControl/>
              <w:spacing w:line="240" w:lineRule="exact"/>
              <w:ind w:firstLineChars="400" w:firstLine="800"/>
              <w:jc w:val="both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957029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日中四五英聽競試</w:t>
            </w:r>
          </w:p>
          <w:p w:rsidR="000A64E2" w:rsidRDefault="00A97F71" w:rsidP="00957029">
            <w:pPr>
              <w:widowControl/>
              <w:spacing w:line="240" w:lineRule="exact"/>
              <w:ind w:left="800" w:hangingChars="400" w:hanging="800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學務處：</w:t>
            </w:r>
            <w:r w:rsidR="00957029" w:rsidRPr="00957029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節能教育週</w:t>
            </w:r>
            <w:r w:rsidR="006F3306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、</w:t>
            </w:r>
            <w:r w:rsidR="006F3306" w:rsidRPr="00957029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中三班際競賽</w:t>
            </w:r>
          </w:p>
          <w:p w:rsidR="00E40E0D" w:rsidRDefault="00957029" w:rsidP="007A6640">
            <w:pPr>
              <w:widowControl/>
              <w:spacing w:line="240" w:lineRule="exact"/>
              <w:ind w:firstLineChars="400" w:firstLine="800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957029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31日中一環境教育講座(第2節)</w:t>
            </w:r>
            <w:r w:rsidR="009877F0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，</w:t>
            </w:r>
            <w:bookmarkStart w:id="0" w:name="_GoBack"/>
            <w:bookmarkEnd w:id="0"/>
            <w:r w:rsidRPr="00957029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日導師會報</w:t>
            </w:r>
            <w:r w:rsidR="009877F0"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  <w:t xml:space="preserve"> </w:t>
            </w:r>
          </w:p>
          <w:p w:rsidR="00957029" w:rsidRDefault="00957029" w:rsidP="00957029">
            <w:pPr>
              <w:widowControl/>
              <w:spacing w:line="240" w:lineRule="exact"/>
              <w:ind w:left="800" w:hangingChars="400" w:hanging="800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輔導室：</w:t>
            </w:r>
            <w:r w:rsidRPr="00957029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31日期末輔導工作委員會議(2)</w:t>
            </w:r>
            <w:r w:rsidR="00F50718"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  <w:br/>
            </w:r>
            <w:r w:rsidR="00F50718" w:rsidRPr="00F50718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1日國中部衛武營美感教育參訪</w:t>
            </w:r>
          </w:p>
          <w:p w:rsidR="00A97F71" w:rsidRPr="00BA6620" w:rsidRDefault="00957029" w:rsidP="00A65944">
            <w:pPr>
              <w:widowControl/>
              <w:spacing w:line="240" w:lineRule="exact"/>
              <w:ind w:left="800" w:hangingChars="400" w:hanging="800"/>
              <w:jc w:val="both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</w:rPr>
              <w:t>圖書館</w:t>
            </w:r>
            <w:r w:rsidRPr="00BA6620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：</w:t>
            </w:r>
            <w:r w:rsidR="00A65944" w:rsidRPr="00A65944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4</w:t>
            </w:r>
            <w:r w:rsidR="00A65944" w:rsidRPr="00A65944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</w:rPr>
              <w:t>日晨讀評分結束</w:t>
            </w: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</w:rPr>
              <w:t>、高中部班級書庫期末還書</w:t>
            </w:r>
            <w:r w:rsidR="00A97F71"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57029" w:rsidRPr="00BA6620" w:rsidTr="001227BD">
        <w:trPr>
          <w:trHeight w:val="519"/>
        </w:trPr>
        <w:tc>
          <w:tcPr>
            <w:tcW w:w="617" w:type="dxa"/>
            <w:vMerge w:val="restart"/>
            <w:shd w:val="clear" w:color="auto" w:fill="auto"/>
            <w:vAlign w:val="center"/>
            <w:hideMark/>
          </w:tcPr>
          <w:p w:rsidR="00957029" w:rsidRPr="00BA6620" w:rsidRDefault="00957029" w:rsidP="00E461DA">
            <w:pPr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BFBFBF" w:themeFill="background1" w:themeFillShade="BF"/>
            <w:vAlign w:val="center"/>
            <w:hideMark/>
          </w:tcPr>
          <w:p w:rsidR="00957029" w:rsidRPr="00BA6620" w:rsidRDefault="00957029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957029" w:rsidRPr="00BA6620" w:rsidRDefault="00957029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957029" w:rsidRPr="00BA6620" w:rsidRDefault="00957029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97" w:type="dxa"/>
            <w:shd w:val="clear" w:color="000000" w:fill="FFFFFF"/>
            <w:vAlign w:val="center"/>
          </w:tcPr>
          <w:p w:rsidR="00957029" w:rsidRPr="00BA6620" w:rsidRDefault="00957029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957029" w:rsidRPr="005B1252" w:rsidRDefault="00957029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5B1252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297" w:type="dxa"/>
            <w:shd w:val="clear" w:color="000000" w:fill="FFFFFF"/>
            <w:vAlign w:val="center"/>
          </w:tcPr>
          <w:p w:rsidR="00957029" w:rsidRPr="005B1252" w:rsidRDefault="00957029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bCs/>
                <w:color w:val="000000"/>
                <w:kern w:val="0"/>
                <w:szCs w:val="24"/>
              </w:rPr>
            </w:pPr>
            <w:r w:rsidRPr="005B1252">
              <w:rPr>
                <w:rFonts w:asciiTheme="majorEastAsia" w:eastAsiaTheme="majorEastAsia" w:hAnsiTheme="majorEastAsia" w:cs="新細明體" w:hint="eastAsia"/>
                <w:bCs/>
                <w:color w:val="000000"/>
                <w:kern w:val="0"/>
                <w:szCs w:val="24"/>
              </w:rPr>
              <w:t>10</w:t>
            </w:r>
          </w:p>
        </w:tc>
        <w:tc>
          <w:tcPr>
            <w:tcW w:w="297" w:type="dxa"/>
            <w:shd w:val="clear" w:color="000000" w:fill="FFFFFF"/>
            <w:vAlign w:val="center"/>
          </w:tcPr>
          <w:p w:rsidR="00957029" w:rsidRPr="005B1252" w:rsidRDefault="00957029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5B1252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  <w:hideMark/>
          </w:tcPr>
          <w:p w:rsidR="00957029" w:rsidRPr="00BA6620" w:rsidRDefault="00957029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6449" w:type="dxa"/>
            <w:shd w:val="clear" w:color="000000" w:fill="FFFFFF"/>
            <w:hideMark/>
          </w:tcPr>
          <w:p w:rsidR="00174C83" w:rsidRDefault="00957029" w:rsidP="00174C8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學務處：</w:t>
            </w:r>
            <w:r w:rsidR="00174C83" w:rsidRPr="00174C83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中三班際競賽</w:t>
            </w:r>
            <w:r w:rsidR="001227BD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，</w:t>
            </w:r>
            <w:r w:rsidR="00174C83" w:rsidRPr="00174C83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9日期末班聯大會</w:t>
            </w:r>
            <w:r w:rsidR="00174C83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       </w:t>
            </w:r>
          </w:p>
          <w:p w:rsidR="00957029" w:rsidRPr="00BA6620" w:rsidRDefault="00957029" w:rsidP="001227BD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輔導室：</w:t>
            </w:r>
            <w:r w:rsidR="00174C83" w:rsidRPr="00174C83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</w:rPr>
              <w:t>生涯檔案抽查</w:t>
            </w:r>
            <w:r w:rsidR="00F50718" w:rsidRPr="00BA6620"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957029" w:rsidRPr="00BA6620" w:rsidTr="00174C83">
        <w:trPr>
          <w:trHeight w:val="366"/>
        </w:trPr>
        <w:tc>
          <w:tcPr>
            <w:tcW w:w="617" w:type="dxa"/>
            <w:vMerge/>
            <w:shd w:val="clear" w:color="auto" w:fill="auto"/>
            <w:vAlign w:val="center"/>
            <w:hideMark/>
          </w:tcPr>
          <w:p w:rsidR="00957029" w:rsidRPr="00BA6620" w:rsidRDefault="00957029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BFBFBF" w:themeFill="background1" w:themeFillShade="BF"/>
            <w:vAlign w:val="center"/>
            <w:hideMark/>
          </w:tcPr>
          <w:p w:rsidR="00957029" w:rsidRPr="00BA6620" w:rsidRDefault="00957029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957029" w:rsidRPr="00BA6620" w:rsidRDefault="00957029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957029" w:rsidRPr="00BA6620" w:rsidRDefault="00957029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297" w:type="dxa"/>
            <w:shd w:val="clear" w:color="000000" w:fill="FFFFFF"/>
            <w:vAlign w:val="center"/>
          </w:tcPr>
          <w:p w:rsidR="00957029" w:rsidRPr="00BA6620" w:rsidRDefault="00957029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957029" w:rsidRPr="00BA6620" w:rsidRDefault="00957029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297" w:type="dxa"/>
            <w:shd w:val="clear" w:color="000000" w:fill="FFFFFF"/>
            <w:vAlign w:val="center"/>
          </w:tcPr>
          <w:p w:rsidR="00957029" w:rsidRPr="00BA6620" w:rsidRDefault="00957029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297" w:type="dxa"/>
            <w:shd w:val="clear" w:color="000000" w:fill="FFFFFF"/>
            <w:vAlign w:val="center"/>
          </w:tcPr>
          <w:p w:rsidR="00957029" w:rsidRPr="00BA6620" w:rsidRDefault="00957029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  <w:hideMark/>
          </w:tcPr>
          <w:p w:rsidR="00957029" w:rsidRPr="00BA6620" w:rsidRDefault="00957029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6449" w:type="dxa"/>
            <w:shd w:val="clear" w:color="000000" w:fill="FFFFFF"/>
            <w:hideMark/>
          </w:tcPr>
          <w:p w:rsidR="00104F6E" w:rsidRDefault="00575AD7" w:rsidP="0004146C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教務處：</w:t>
            </w:r>
            <w:r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18</w:t>
            </w:r>
            <w:r w:rsidRPr="00792B52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日輔導課結束</w:t>
            </w:r>
            <w:r w:rsidR="00F50718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                  </w:t>
            </w:r>
          </w:p>
          <w:p w:rsidR="00957029" w:rsidRDefault="00104F6E" w:rsidP="00F50718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學務處：</w:t>
            </w:r>
            <w:r w:rsidRPr="00174C83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1</w:t>
            </w:r>
            <w:r w:rsidR="00F50718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5</w:t>
            </w:r>
            <w:r w:rsidRPr="00174C83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日畢業典禮預演及預先頒獎</w:t>
            </w:r>
            <w:r w:rsidR="0004146C" w:rsidRPr="0004146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，16日畢業典禮 </w:t>
            </w:r>
            <w:r w:rsidR="00174C83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 </w:t>
            </w:r>
          </w:p>
          <w:p w:rsidR="001227BD" w:rsidRPr="00D14F11" w:rsidRDefault="001227BD" w:rsidP="001227BD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D14F11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圖書館：1</w:t>
            </w:r>
            <w:r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5</w:t>
            </w:r>
            <w:r w:rsidRPr="00D14F11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日圖書館借書作業停止</w:t>
            </w:r>
            <w:r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                 </w:t>
            </w:r>
            <w:r w:rsidRPr="00174C83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6/14(一)端午節</w:t>
            </w:r>
            <w:r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放假</w:t>
            </w:r>
          </w:p>
        </w:tc>
      </w:tr>
      <w:tr w:rsidR="00957029" w:rsidRPr="00BA6620" w:rsidTr="0004146C">
        <w:trPr>
          <w:trHeight w:val="439"/>
        </w:trPr>
        <w:tc>
          <w:tcPr>
            <w:tcW w:w="617" w:type="dxa"/>
            <w:vMerge/>
            <w:vAlign w:val="center"/>
            <w:hideMark/>
          </w:tcPr>
          <w:p w:rsidR="00957029" w:rsidRPr="00BA6620" w:rsidRDefault="00957029" w:rsidP="00E461DA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BFBFBF" w:themeFill="background1" w:themeFillShade="BF"/>
            <w:vAlign w:val="center"/>
            <w:hideMark/>
          </w:tcPr>
          <w:p w:rsidR="00957029" w:rsidRPr="00BA6620" w:rsidRDefault="00957029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957029" w:rsidRPr="00BA6620" w:rsidRDefault="00957029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957029" w:rsidRPr="00BA6620" w:rsidRDefault="00957029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297" w:type="dxa"/>
            <w:shd w:val="clear" w:color="000000" w:fill="FFFFFF"/>
            <w:vAlign w:val="center"/>
          </w:tcPr>
          <w:p w:rsidR="00957029" w:rsidRPr="005B1252" w:rsidRDefault="00957029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5B1252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957029" w:rsidRPr="005B1252" w:rsidRDefault="00957029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5B1252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297" w:type="dxa"/>
            <w:shd w:val="clear" w:color="000000" w:fill="FFFFFF"/>
            <w:vAlign w:val="center"/>
          </w:tcPr>
          <w:p w:rsidR="00957029" w:rsidRPr="005B1252" w:rsidRDefault="00957029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5B1252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297" w:type="dxa"/>
            <w:shd w:val="clear" w:color="000000" w:fill="FFFFFF"/>
            <w:vAlign w:val="center"/>
          </w:tcPr>
          <w:p w:rsidR="00957029" w:rsidRPr="00174C83" w:rsidRDefault="00957029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  <w:u w:val="thick"/>
              </w:rPr>
            </w:pPr>
            <w:r w:rsidRPr="0004146C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  <w:hideMark/>
          </w:tcPr>
          <w:p w:rsidR="00957029" w:rsidRPr="00940A0F" w:rsidRDefault="00957029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bCs/>
                <w:color w:val="000000"/>
                <w:kern w:val="0"/>
                <w:szCs w:val="24"/>
              </w:rPr>
            </w:pPr>
            <w:r w:rsidRPr="00940A0F">
              <w:rPr>
                <w:rFonts w:asciiTheme="majorEastAsia" w:eastAsiaTheme="majorEastAsia" w:hAnsiTheme="majorEastAsia" w:cs="新細明體" w:hint="eastAsia"/>
                <w:bCs/>
                <w:color w:val="000000"/>
                <w:kern w:val="0"/>
                <w:szCs w:val="24"/>
              </w:rPr>
              <w:t>26</w:t>
            </w:r>
          </w:p>
        </w:tc>
        <w:tc>
          <w:tcPr>
            <w:tcW w:w="6449" w:type="dxa"/>
            <w:shd w:val="clear" w:color="000000" w:fill="FFFFFF"/>
            <w:hideMark/>
          </w:tcPr>
          <w:p w:rsidR="00174C83" w:rsidRPr="00174C83" w:rsidRDefault="009877F0" w:rsidP="00174C8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學務處：</w:t>
            </w:r>
            <w:r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5</w:t>
            </w:r>
            <w:r w:rsidRPr="00957029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日高中部社團評鑑</w:t>
            </w:r>
            <w:r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  <w:br/>
            </w:r>
            <w:r w:rsidR="00174C83" w:rsidRPr="00BA6620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輔導室：</w:t>
            </w:r>
            <w:r w:rsidR="00174C83" w:rsidRPr="00174C83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網路成癮防制宣導週(6/21-6/25)</w:t>
            </w:r>
          </w:p>
          <w:p w:rsidR="00957029" w:rsidRPr="008C0A0C" w:rsidRDefault="00174C83" w:rsidP="00F50718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 xml:space="preserve">        </w:t>
            </w:r>
            <w:r w:rsidRPr="00174C83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1日期末特推會、</w:t>
            </w:r>
            <w:r w:rsidR="00F50718" w:rsidRPr="00174C83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</w:rPr>
              <w:t>多元班第三次評量</w:t>
            </w:r>
          </w:p>
        </w:tc>
      </w:tr>
      <w:tr w:rsidR="00957029" w:rsidRPr="00BA6620" w:rsidTr="00174C83">
        <w:trPr>
          <w:trHeight w:val="396"/>
        </w:trPr>
        <w:tc>
          <w:tcPr>
            <w:tcW w:w="617" w:type="dxa"/>
            <w:vMerge/>
            <w:vAlign w:val="center"/>
            <w:hideMark/>
          </w:tcPr>
          <w:p w:rsidR="00957029" w:rsidRPr="00BA6620" w:rsidRDefault="00957029" w:rsidP="00E461DA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BFBFBF" w:themeFill="background1" w:themeFillShade="BF"/>
            <w:vAlign w:val="center"/>
            <w:hideMark/>
          </w:tcPr>
          <w:p w:rsidR="00957029" w:rsidRPr="00BA6620" w:rsidRDefault="00957029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957029" w:rsidRPr="00BA6620" w:rsidRDefault="00957029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957029" w:rsidRPr="00174C83" w:rsidRDefault="00957029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  <w:u w:val="thick"/>
              </w:rPr>
            </w:pPr>
            <w:r w:rsidRPr="0048727C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957029" w:rsidRPr="00174C83" w:rsidRDefault="00957029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  <w:u w:val="thick"/>
              </w:rPr>
            </w:pPr>
            <w:r w:rsidRPr="00174C83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  <w:u w:val="thick"/>
              </w:rPr>
              <w:t>29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957029" w:rsidRPr="0004146C" w:rsidRDefault="00957029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  <w:u w:val="thick"/>
              </w:rPr>
            </w:pPr>
            <w:r w:rsidRPr="0004146C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  <w:u w:val="thick"/>
              </w:rPr>
              <w:t>30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957029" w:rsidRPr="0004146C" w:rsidRDefault="00957029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  <w:u w:val="thick"/>
              </w:rPr>
            </w:pPr>
            <w:r w:rsidRPr="0004146C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  <w:u w:val="thick"/>
              </w:rPr>
              <w:t>1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957029" w:rsidRPr="0004146C" w:rsidRDefault="00957029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04146C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  <w:hideMark/>
          </w:tcPr>
          <w:p w:rsidR="00957029" w:rsidRPr="00174C83" w:rsidRDefault="00957029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kern w:val="0"/>
                <w:szCs w:val="24"/>
                <w:u w:val="thick"/>
              </w:rPr>
            </w:pPr>
            <w:r w:rsidRPr="00174C83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Cs w:val="24"/>
                <w:u w:val="thick"/>
              </w:rPr>
              <w:t>3</w:t>
            </w:r>
          </w:p>
        </w:tc>
        <w:tc>
          <w:tcPr>
            <w:tcW w:w="6449" w:type="dxa"/>
            <w:shd w:val="clear" w:color="000000" w:fill="FFFFFF"/>
          </w:tcPr>
          <w:p w:rsidR="00F50718" w:rsidRDefault="0004146C" w:rsidP="0004146C">
            <w:pPr>
              <w:widowControl/>
              <w:spacing w:line="240" w:lineRule="exact"/>
              <w:ind w:left="800" w:hangingChars="400" w:hanging="800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教務處：</w:t>
            </w:r>
            <w:r w:rsidRPr="00174C83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9</w:t>
            </w:r>
            <w:r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-1</w:t>
            </w:r>
            <w:r w:rsidRPr="00174C83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日第三次段考(國中部</w:t>
            </w:r>
            <w:r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30</w:t>
            </w:r>
            <w:r w:rsidRPr="00174C83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-</w:t>
            </w:r>
            <w:r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1</w:t>
            </w:r>
            <w:r w:rsidRPr="00174C83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)</w:t>
            </w:r>
            <w:r w:rsidR="00F50718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，</w:t>
            </w:r>
            <w:r w:rsidR="00F50718" w:rsidRPr="0004146C">
              <w:rPr>
                <w:rFonts w:asciiTheme="majorEastAsia" w:eastAsiaTheme="majorEastAsia" w:hAnsiTheme="majorEastAsia" w:cs="新細明體" w:hint="eastAsia"/>
                <w:b/>
                <w:kern w:val="0"/>
                <w:sz w:val="20"/>
                <w:szCs w:val="20"/>
              </w:rPr>
              <w:t xml:space="preserve"> 3</w:t>
            </w:r>
            <w:r w:rsidR="00F50718">
              <w:rPr>
                <w:rFonts w:asciiTheme="majorEastAsia" w:eastAsiaTheme="majorEastAsia" w:hAnsiTheme="majorEastAsia" w:cs="新細明體" w:hint="eastAsia"/>
                <w:b/>
                <w:kern w:val="0"/>
                <w:sz w:val="20"/>
                <w:szCs w:val="20"/>
              </w:rPr>
              <w:t>-</w:t>
            </w:r>
            <w:r w:rsidR="00F50718" w:rsidRPr="0004146C">
              <w:rPr>
                <w:rFonts w:asciiTheme="majorEastAsia" w:eastAsiaTheme="majorEastAsia" w:hAnsiTheme="majorEastAsia" w:cs="新細明體" w:hint="eastAsia"/>
                <w:b/>
                <w:kern w:val="0"/>
                <w:sz w:val="20"/>
                <w:szCs w:val="20"/>
              </w:rPr>
              <w:t>5日大學指定科目考試</w:t>
            </w:r>
          </w:p>
          <w:p w:rsidR="00F50718" w:rsidRDefault="00F50718" w:rsidP="00F50718">
            <w:pPr>
              <w:widowControl/>
              <w:spacing w:line="240" w:lineRule="exact"/>
              <w:ind w:left="800" w:hangingChars="400" w:hanging="800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學務處：</w:t>
            </w:r>
            <w:r w:rsidR="0004146C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2</w:t>
            </w:r>
            <w:r w:rsidR="001227BD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日休業式</w:t>
            </w:r>
          </w:p>
          <w:p w:rsidR="00174C83" w:rsidRPr="0004146C" w:rsidRDefault="00F50718" w:rsidP="00F50718">
            <w:pPr>
              <w:widowControl/>
              <w:spacing w:line="240" w:lineRule="exact"/>
              <w:ind w:left="800" w:hangingChars="400" w:hanging="800"/>
              <w:jc w:val="both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輔導室：</w:t>
            </w:r>
            <w:r w:rsidRPr="00174C83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國高中期末</w:t>
            </w:r>
            <w:r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  <w:t>IEP</w:t>
            </w:r>
            <w:r w:rsidRPr="00174C83">
              <w:rPr>
                <w:rFonts w:asciiTheme="majorEastAsia" w:eastAsiaTheme="majorEastAsia" w:hAnsiTheme="majorEastAsia" w:cs="新細明體" w:hint="eastAsia"/>
                <w:kern w:val="0"/>
                <w:sz w:val="20"/>
                <w:szCs w:val="20"/>
              </w:rPr>
              <w:t>會議</w:t>
            </w:r>
          </w:p>
        </w:tc>
      </w:tr>
      <w:tr w:rsidR="00705556" w:rsidRPr="00BA6620" w:rsidTr="0004146C">
        <w:trPr>
          <w:trHeight w:val="215"/>
        </w:trPr>
        <w:tc>
          <w:tcPr>
            <w:tcW w:w="617" w:type="dxa"/>
            <w:vMerge w:val="restart"/>
            <w:shd w:val="clear" w:color="auto" w:fill="auto"/>
            <w:vAlign w:val="center"/>
            <w:hideMark/>
          </w:tcPr>
          <w:p w:rsidR="00705556" w:rsidRPr="00BA6620" w:rsidRDefault="00705556" w:rsidP="00E461DA">
            <w:pPr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BFBFBF" w:themeFill="background1" w:themeFillShade="BF"/>
            <w:vAlign w:val="center"/>
            <w:hideMark/>
          </w:tcPr>
          <w:p w:rsidR="00705556" w:rsidRPr="00BA6620" w:rsidRDefault="00705556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</w:rPr>
              <w:t>暑1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705556" w:rsidRPr="00BA6620" w:rsidRDefault="00705556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D52F62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Cs w:val="24"/>
                <w:u w:val="thick"/>
              </w:rPr>
              <w:t>4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705556" w:rsidRPr="00BA6620" w:rsidRDefault="00705556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D52F62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Cs w:val="24"/>
                <w:u w:val="thick"/>
              </w:rPr>
              <w:t>5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705556" w:rsidRPr="00940A0F" w:rsidRDefault="00705556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940A0F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705556" w:rsidRPr="00940A0F" w:rsidRDefault="00705556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940A0F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705556" w:rsidRPr="00940A0F" w:rsidRDefault="00705556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940A0F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705556" w:rsidRPr="00940A0F" w:rsidRDefault="00705556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940A0F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  <w:hideMark/>
          </w:tcPr>
          <w:p w:rsidR="00705556" w:rsidRPr="00940A0F" w:rsidRDefault="00705556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940A0F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6449" w:type="dxa"/>
            <w:shd w:val="clear" w:color="000000" w:fill="FFFFFF"/>
          </w:tcPr>
          <w:p w:rsidR="00705556" w:rsidRPr="00BA6620" w:rsidRDefault="00705556" w:rsidP="00E461DA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05556" w:rsidRPr="00BA6620" w:rsidTr="00174C83">
        <w:trPr>
          <w:trHeight w:val="198"/>
        </w:trPr>
        <w:tc>
          <w:tcPr>
            <w:tcW w:w="617" w:type="dxa"/>
            <w:vMerge/>
            <w:shd w:val="clear" w:color="auto" w:fill="auto"/>
            <w:vAlign w:val="center"/>
            <w:hideMark/>
          </w:tcPr>
          <w:p w:rsidR="00705556" w:rsidRPr="00BA6620" w:rsidRDefault="00705556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BFBFBF" w:themeFill="background1" w:themeFillShade="BF"/>
            <w:vAlign w:val="center"/>
            <w:hideMark/>
          </w:tcPr>
          <w:p w:rsidR="00705556" w:rsidRPr="00BA6620" w:rsidRDefault="00705556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</w:rPr>
              <w:t>暑2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705556" w:rsidRPr="00BA6620" w:rsidRDefault="00705556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705556" w:rsidRPr="00BA6620" w:rsidRDefault="00705556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297" w:type="dxa"/>
            <w:shd w:val="clear" w:color="000000" w:fill="FFFFFF"/>
            <w:vAlign w:val="center"/>
          </w:tcPr>
          <w:p w:rsidR="00705556" w:rsidRPr="00940A0F" w:rsidRDefault="00705556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940A0F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705556" w:rsidRPr="00940A0F" w:rsidRDefault="00705556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940A0F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297" w:type="dxa"/>
            <w:shd w:val="clear" w:color="000000" w:fill="FFFFFF"/>
            <w:vAlign w:val="center"/>
          </w:tcPr>
          <w:p w:rsidR="00705556" w:rsidRPr="00940A0F" w:rsidRDefault="00705556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940A0F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297" w:type="dxa"/>
            <w:shd w:val="clear" w:color="000000" w:fill="FFFFFF"/>
            <w:vAlign w:val="center"/>
          </w:tcPr>
          <w:p w:rsidR="00705556" w:rsidRPr="00940A0F" w:rsidRDefault="00705556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940A0F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  <w:hideMark/>
          </w:tcPr>
          <w:p w:rsidR="00705556" w:rsidRPr="00940A0F" w:rsidRDefault="00705556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940A0F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6449" w:type="dxa"/>
            <w:shd w:val="clear" w:color="000000" w:fill="FFFFFF"/>
          </w:tcPr>
          <w:p w:rsidR="00705556" w:rsidRPr="00BA6620" w:rsidRDefault="00705556" w:rsidP="00E461DA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705556" w:rsidRPr="00BA6620" w:rsidTr="00E461DA">
        <w:trPr>
          <w:trHeight w:val="216"/>
        </w:trPr>
        <w:tc>
          <w:tcPr>
            <w:tcW w:w="617" w:type="dxa"/>
            <w:vMerge/>
            <w:vAlign w:val="center"/>
            <w:hideMark/>
          </w:tcPr>
          <w:p w:rsidR="00705556" w:rsidRPr="00BA6620" w:rsidRDefault="00705556" w:rsidP="00E461DA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BFBFBF" w:themeFill="background1" w:themeFillShade="BF"/>
            <w:vAlign w:val="center"/>
            <w:hideMark/>
          </w:tcPr>
          <w:p w:rsidR="00705556" w:rsidRPr="00BA6620" w:rsidRDefault="00705556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</w:rPr>
              <w:t>暑3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705556" w:rsidRPr="00BA6620" w:rsidRDefault="00705556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705556" w:rsidRPr="00BA6620" w:rsidRDefault="00705556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297" w:type="dxa"/>
            <w:shd w:val="clear" w:color="000000" w:fill="FFFFFF"/>
            <w:vAlign w:val="center"/>
          </w:tcPr>
          <w:p w:rsidR="00705556" w:rsidRPr="00BA6620" w:rsidRDefault="00705556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705556" w:rsidRPr="00BA6620" w:rsidRDefault="00705556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297" w:type="dxa"/>
            <w:shd w:val="clear" w:color="000000" w:fill="FFFFFF"/>
            <w:vAlign w:val="center"/>
          </w:tcPr>
          <w:p w:rsidR="00705556" w:rsidRPr="00BA6620" w:rsidRDefault="00705556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297" w:type="dxa"/>
            <w:shd w:val="clear" w:color="000000" w:fill="FFFFFF"/>
            <w:vAlign w:val="center"/>
          </w:tcPr>
          <w:p w:rsidR="00705556" w:rsidRPr="00BA6620" w:rsidRDefault="00705556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  <w:hideMark/>
          </w:tcPr>
          <w:p w:rsidR="00705556" w:rsidRPr="00BA6620" w:rsidRDefault="00705556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6449" w:type="dxa"/>
            <w:shd w:val="clear" w:color="000000" w:fill="FFFFFF"/>
            <w:hideMark/>
          </w:tcPr>
          <w:p w:rsidR="00705556" w:rsidRPr="00BA6620" w:rsidRDefault="00705556" w:rsidP="00E461DA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705556" w:rsidRPr="00BA6620" w:rsidTr="00E461DA">
        <w:trPr>
          <w:trHeight w:val="248"/>
        </w:trPr>
        <w:tc>
          <w:tcPr>
            <w:tcW w:w="617" w:type="dxa"/>
            <w:vMerge/>
            <w:vAlign w:val="center"/>
            <w:hideMark/>
          </w:tcPr>
          <w:p w:rsidR="00705556" w:rsidRPr="00BA6620" w:rsidRDefault="00705556" w:rsidP="00E461DA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BFBFBF" w:themeFill="background1" w:themeFillShade="BF"/>
            <w:vAlign w:val="center"/>
            <w:hideMark/>
          </w:tcPr>
          <w:p w:rsidR="00705556" w:rsidRPr="00BA6620" w:rsidRDefault="00705556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</w:rPr>
              <w:t>暑4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705556" w:rsidRPr="00BA6620" w:rsidRDefault="00705556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705556" w:rsidRPr="00BA6620" w:rsidRDefault="00705556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705556" w:rsidRPr="00BA6620" w:rsidRDefault="00705556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705556" w:rsidRPr="00BA6620" w:rsidRDefault="00705556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297" w:type="dxa"/>
            <w:shd w:val="clear" w:color="000000" w:fill="FFFFFF"/>
            <w:vAlign w:val="center"/>
          </w:tcPr>
          <w:p w:rsidR="00705556" w:rsidRPr="00BA6620" w:rsidRDefault="00705556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705556" w:rsidRPr="00BA6620" w:rsidRDefault="00705556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  <w:hideMark/>
          </w:tcPr>
          <w:p w:rsidR="00705556" w:rsidRPr="00BA6620" w:rsidRDefault="00705556" w:rsidP="00E461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BA6620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6449" w:type="dxa"/>
            <w:shd w:val="clear" w:color="000000" w:fill="FFFFFF"/>
            <w:hideMark/>
          </w:tcPr>
          <w:p w:rsidR="00705556" w:rsidRPr="00BA6620" w:rsidRDefault="001227BD" w:rsidP="00E461DA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227BD"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  <w:t>7/29-7/30高二全國模擬學測</w:t>
            </w:r>
          </w:p>
        </w:tc>
      </w:tr>
    </w:tbl>
    <w:p w:rsidR="00CD0703" w:rsidRPr="00BA6620" w:rsidRDefault="00CD0703" w:rsidP="00A72114">
      <w:pPr>
        <w:spacing w:line="240" w:lineRule="exact"/>
        <w:rPr>
          <w:rFonts w:asciiTheme="majorEastAsia" w:eastAsiaTheme="majorEastAsia" w:hAnsiTheme="majorEastAsia"/>
        </w:rPr>
      </w:pPr>
    </w:p>
    <w:sectPr w:rsidR="00CD0703" w:rsidRPr="00BA6620" w:rsidSect="00681816">
      <w:pgSz w:w="20636" w:h="14570" w:orient="landscape" w:code="12"/>
      <w:pgMar w:top="567" w:right="567" w:bottom="567" w:left="567" w:header="0" w:footer="0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83B" w:rsidRDefault="002B083B" w:rsidP="00046601">
      <w:r>
        <w:separator/>
      </w:r>
    </w:p>
  </w:endnote>
  <w:endnote w:type="continuationSeparator" w:id="0">
    <w:p w:rsidR="002B083B" w:rsidRDefault="002B083B" w:rsidP="0004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83B" w:rsidRDefault="002B083B" w:rsidP="00046601">
      <w:r>
        <w:separator/>
      </w:r>
    </w:p>
  </w:footnote>
  <w:footnote w:type="continuationSeparator" w:id="0">
    <w:p w:rsidR="002B083B" w:rsidRDefault="002B083B" w:rsidP="00046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5A8"/>
    <w:rsid w:val="00023839"/>
    <w:rsid w:val="00030DE5"/>
    <w:rsid w:val="0004146C"/>
    <w:rsid w:val="00043C60"/>
    <w:rsid w:val="00046601"/>
    <w:rsid w:val="000672DA"/>
    <w:rsid w:val="00080368"/>
    <w:rsid w:val="00090D96"/>
    <w:rsid w:val="000A54F9"/>
    <w:rsid w:val="000A640A"/>
    <w:rsid w:val="000A64E2"/>
    <w:rsid w:val="000E0387"/>
    <w:rsid w:val="00104F6E"/>
    <w:rsid w:val="001227BD"/>
    <w:rsid w:val="00131826"/>
    <w:rsid w:val="00167CBC"/>
    <w:rsid w:val="00174C83"/>
    <w:rsid w:val="001A20BF"/>
    <w:rsid w:val="001F34D0"/>
    <w:rsid w:val="0022502E"/>
    <w:rsid w:val="002607DF"/>
    <w:rsid w:val="002775AD"/>
    <w:rsid w:val="002B083B"/>
    <w:rsid w:val="002D1C36"/>
    <w:rsid w:val="002F7447"/>
    <w:rsid w:val="0031084C"/>
    <w:rsid w:val="00311316"/>
    <w:rsid w:val="00313B4F"/>
    <w:rsid w:val="003304BC"/>
    <w:rsid w:val="00346FED"/>
    <w:rsid w:val="00374379"/>
    <w:rsid w:val="003747E4"/>
    <w:rsid w:val="00375DD1"/>
    <w:rsid w:val="00377D93"/>
    <w:rsid w:val="003D652D"/>
    <w:rsid w:val="003E21FA"/>
    <w:rsid w:val="003E2A77"/>
    <w:rsid w:val="00400BFE"/>
    <w:rsid w:val="00427E5B"/>
    <w:rsid w:val="00432F62"/>
    <w:rsid w:val="00444D16"/>
    <w:rsid w:val="004779C1"/>
    <w:rsid w:val="004840FD"/>
    <w:rsid w:val="0048727C"/>
    <w:rsid w:val="004A3FF7"/>
    <w:rsid w:val="004A5E36"/>
    <w:rsid w:val="004F4E1F"/>
    <w:rsid w:val="00502DD5"/>
    <w:rsid w:val="005629AE"/>
    <w:rsid w:val="0056577F"/>
    <w:rsid w:val="00575AD7"/>
    <w:rsid w:val="0058242A"/>
    <w:rsid w:val="005B1252"/>
    <w:rsid w:val="005B7961"/>
    <w:rsid w:val="00626D91"/>
    <w:rsid w:val="00681816"/>
    <w:rsid w:val="006A65AB"/>
    <w:rsid w:val="006D1151"/>
    <w:rsid w:val="006D26B1"/>
    <w:rsid w:val="006F3306"/>
    <w:rsid w:val="00705556"/>
    <w:rsid w:val="00735C29"/>
    <w:rsid w:val="00767EEF"/>
    <w:rsid w:val="007874CE"/>
    <w:rsid w:val="00790261"/>
    <w:rsid w:val="00792B52"/>
    <w:rsid w:val="007A2DB8"/>
    <w:rsid w:val="007A6640"/>
    <w:rsid w:val="007D0251"/>
    <w:rsid w:val="007F2E45"/>
    <w:rsid w:val="0082549D"/>
    <w:rsid w:val="0082708D"/>
    <w:rsid w:val="008405A0"/>
    <w:rsid w:val="00842D16"/>
    <w:rsid w:val="008523BA"/>
    <w:rsid w:val="00865047"/>
    <w:rsid w:val="008805B3"/>
    <w:rsid w:val="008C0A0C"/>
    <w:rsid w:val="008C68BF"/>
    <w:rsid w:val="008F67ED"/>
    <w:rsid w:val="00940A0F"/>
    <w:rsid w:val="00952B2C"/>
    <w:rsid w:val="00953B3E"/>
    <w:rsid w:val="00957029"/>
    <w:rsid w:val="009618BF"/>
    <w:rsid w:val="00965469"/>
    <w:rsid w:val="009877F0"/>
    <w:rsid w:val="009944FA"/>
    <w:rsid w:val="009A53DF"/>
    <w:rsid w:val="009E3451"/>
    <w:rsid w:val="009E47A1"/>
    <w:rsid w:val="009E5361"/>
    <w:rsid w:val="00A200D9"/>
    <w:rsid w:val="00A305D3"/>
    <w:rsid w:val="00A606C1"/>
    <w:rsid w:val="00A65944"/>
    <w:rsid w:val="00A72114"/>
    <w:rsid w:val="00A97F71"/>
    <w:rsid w:val="00AA723E"/>
    <w:rsid w:val="00AE71C2"/>
    <w:rsid w:val="00AF7812"/>
    <w:rsid w:val="00B2677F"/>
    <w:rsid w:val="00B275D9"/>
    <w:rsid w:val="00B27FB6"/>
    <w:rsid w:val="00B33A4C"/>
    <w:rsid w:val="00B34CAA"/>
    <w:rsid w:val="00B45D15"/>
    <w:rsid w:val="00B94568"/>
    <w:rsid w:val="00BA6620"/>
    <w:rsid w:val="00BB272A"/>
    <w:rsid w:val="00BE3FED"/>
    <w:rsid w:val="00C059C8"/>
    <w:rsid w:val="00C52729"/>
    <w:rsid w:val="00C5383F"/>
    <w:rsid w:val="00C821B7"/>
    <w:rsid w:val="00C8364B"/>
    <w:rsid w:val="00CB319D"/>
    <w:rsid w:val="00CB636A"/>
    <w:rsid w:val="00CC177D"/>
    <w:rsid w:val="00CD0703"/>
    <w:rsid w:val="00CF5F3B"/>
    <w:rsid w:val="00CF6217"/>
    <w:rsid w:val="00CF6D86"/>
    <w:rsid w:val="00CF75A7"/>
    <w:rsid w:val="00CF7DD1"/>
    <w:rsid w:val="00D14F11"/>
    <w:rsid w:val="00D15AB8"/>
    <w:rsid w:val="00D34104"/>
    <w:rsid w:val="00D41897"/>
    <w:rsid w:val="00D52F62"/>
    <w:rsid w:val="00D80136"/>
    <w:rsid w:val="00D80D67"/>
    <w:rsid w:val="00D90A74"/>
    <w:rsid w:val="00D93E40"/>
    <w:rsid w:val="00DB6D14"/>
    <w:rsid w:val="00DC7901"/>
    <w:rsid w:val="00E03501"/>
    <w:rsid w:val="00E40E0D"/>
    <w:rsid w:val="00E461DA"/>
    <w:rsid w:val="00E465A8"/>
    <w:rsid w:val="00E5610F"/>
    <w:rsid w:val="00E574A4"/>
    <w:rsid w:val="00E6465F"/>
    <w:rsid w:val="00E7274B"/>
    <w:rsid w:val="00ED3162"/>
    <w:rsid w:val="00F30E9E"/>
    <w:rsid w:val="00F37999"/>
    <w:rsid w:val="00F50718"/>
    <w:rsid w:val="00F601B2"/>
    <w:rsid w:val="00F63B6E"/>
    <w:rsid w:val="00F70910"/>
    <w:rsid w:val="00F77CE9"/>
    <w:rsid w:val="00FB405D"/>
    <w:rsid w:val="00FC7111"/>
    <w:rsid w:val="00FE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BE068"/>
  <w15:chartTrackingRefBased/>
  <w15:docId w15:val="{288DA5F2-DFEF-4C03-BB88-BCAD5AB9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818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66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4660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466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4660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1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15627-B8C6-43CA-AFB3-27BC5E26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</Words>
  <Characters>2577</Characters>
  <Application>Microsoft Office Word</Application>
  <DocSecurity>0</DocSecurity>
  <Lines>21</Lines>
  <Paragraphs>6</Paragraphs>
  <ScaleCrop>false</ScaleCrop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cp:lastPrinted>2020-09-04T08:33:00Z</cp:lastPrinted>
  <dcterms:created xsi:type="dcterms:W3CDTF">2021-02-20T04:45:00Z</dcterms:created>
  <dcterms:modified xsi:type="dcterms:W3CDTF">2021-02-22T01:27:00Z</dcterms:modified>
</cp:coreProperties>
</file>